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1EAE" w14:textId="77777777" w:rsidR="00DA284F" w:rsidRPr="00086C71" w:rsidRDefault="00DA284F" w:rsidP="00DA284F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Hlk78957168"/>
      <w:bookmarkStart w:id="1" w:name="_GoBack"/>
      <w:bookmarkEnd w:id="1"/>
      <w:r w:rsidRPr="00086C71">
        <w:rPr>
          <w:rFonts w:ascii="Times New Roman" w:eastAsia="Times New Roman" w:hAnsi="Times New Roman" w:cs="Times New Roman"/>
          <w:lang w:eastAsia="pl-PL"/>
        </w:rPr>
        <w:tab/>
      </w:r>
      <w:r w:rsidRPr="00086C71">
        <w:rPr>
          <w:rFonts w:ascii="Times New Roman" w:eastAsia="Times New Roman" w:hAnsi="Times New Roman" w:cs="Times New Roman"/>
          <w:lang w:eastAsia="pl-PL"/>
        </w:rPr>
        <w:tab/>
        <w:t xml:space="preserve">      </w:t>
      </w:r>
      <w:r w:rsidRPr="00086C71">
        <w:rPr>
          <w:rFonts w:ascii="Times New Roman" w:eastAsia="Times New Roman" w:hAnsi="Times New Roman" w:cs="Times New Roman"/>
          <w:lang w:eastAsia="pl-PL"/>
        </w:rPr>
        <w:br/>
        <w:t xml:space="preserve">  Wrocław, dnia ..................................</w:t>
      </w:r>
    </w:p>
    <w:p w14:paraId="0C02E20A" w14:textId="77777777" w:rsidR="00DA284F" w:rsidRPr="00086C71" w:rsidRDefault="00DA284F" w:rsidP="00DA284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.........................................</w:t>
      </w:r>
      <w:r w:rsidR="00DD774B"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14:paraId="65A6519A" w14:textId="77777777" w:rsidR="00DA284F" w:rsidRPr="00086C71" w:rsidRDefault="00DA284F" w:rsidP="00DA284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ieczątka jednostki organizacyjnej</w:t>
      </w:r>
      <w:r w:rsidRPr="00086C7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</w:p>
    <w:p w14:paraId="38957516" w14:textId="2EAFF1CB" w:rsidR="003129A8" w:rsidRPr="00086C71" w:rsidRDefault="00DA284F" w:rsidP="003129A8">
      <w:pPr>
        <w:spacing w:before="40" w:after="40" w:line="240" w:lineRule="auto"/>
        <w:jc w:val="center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  <w:r w:rsidRPr="00086C71">
        <w:rPr>
          <w:rFonts w:ascii="Times New Roman" w:eastAsia="Cambria" w:hAnsi="Times New Roman" w:cs="Times New Roman"/>
          <w:caps/>
          <w:kern w:val="20"/>
          <w:sz w:val="40"/>
          <w:szCs w:val="40"/>
          <w:lang w:eastAsia="pl-PL"/>
        </w:rPr>
        <w:br/>
      </w:r>
      <w:r w:rsidR="003129A8" w:rsidRPr="00086C71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 xml:space="preserve">zgłoszenie </w:t>
      </w:r>
      <w:r w:rsidR="00501CCC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 xml:space="preserve">DO </w:t>
      </w:r>
      <w:r w:rsidR="00EB5421"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  <w:t>PROJEKTU INDYWIDUALNEGO</w:t>
      </w:r>
    </w:p>
    <w:p w14:paraId="58B9954C" w14:textId="77777777" w:rsidR="00D550E1" w:rsidRPr="00086C71" w:rsidRDefault="00D550E1" w:rsidP="003129A8">
      <w:pPr>
        <w:spacing w:before="40" w:after="40" w:line="240" w:lineRule="auto"/>
        <w:jc w:val="center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</w:p>
    <w:p w14:paraId="62A16950" w14:textId="77777777" w:rsidR="00D550E1" w:rsidRPr="000E51F6" w:rsidRDefault="00D550E1" w:rsidP="000E51F6">
      <w:pPr>
        <w:pStyle w:val="Akapitzlist"/>
        <w:numPr>
          <w:ilvl w:val="0"/>
          <w:numId w:val="1"/>
        </w:numPr>
        <w:spacing w:before="40" w:after="40" w:line="240" w:lineRule="auto"/>
        <w:rPr>
          <w:rFonts w:ascii="Times New Roman" w:eastAsia="Cambria" w:hAnsi="Times New Roman" w:cs="Times New Roman"/>
          <w:b/>
          <w:caps/>
          <w:kern w:val="20"/>
          <w:lang w:eastAsia="pl-PL"/>
        </w:rPr>
      </w:pPr>
      <w:r w:rsidRPr="000E51F6">
        <w:rPr>
          <w:rFonts w:ascii="Times New Roman" w:eastAsia="Cambria" w:hAnsi="Times New Roman" w:cs="Times New Roman"/>
          <w:b/>
          <w:caps/>
          <w:kern w:val="20"/>
          <w:lang w:eastAsia="pl-PL"/>
        </w:rPr>
        <w:t>DANE JEDNOSTKI ZGŁASZAJĄCEJ:</w:t>
      </w:r>
    </w:p>
    <w:p w14:paraId="655200B2" w14:textId="77777777" w:rsidR="00D550E1" w:rsidRPr="00086C71" w:rsidRDefault="00D550E1" w:rsidP="00D550E1">
      <w:pPr>
        <w:spacing w:before="40" w:after="40" w:line="240" w:lineRule="auto"/>
        <w:rPr>
          <w:rFonts w:ascii="Times New Roman" w:eastAsia="Cambria" w:hAnsi="Times New Roman" w:cs="Times New Roman"/>
          <w:b/>
          <w:caps/>
          <w:kern w:val="20"/>
          <w:sz w:val="24"/>
          <w:szCs w:val="24"/>
          <w:lang w:eastAsia="pl-PL"/>
        </w:rPr>
      </w:pPr>
    </w:p>
    <w:tbl>
      <w:tblPr>
        <w:tblStyle w:val="Tabelaraportuostanie"/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A67BA1" w:rsidRPr="00086C71" w14:paraId="1532BEE8" w14:textId="77777777" w:rsidTr="00C9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bookmarkEnd w:id="0"/>
          <w:p w14:paraId="7020593F" w14:textId="2775A9FD" w:rsidR="00A67BA1" w:rsidRPr="00D65FEE" w:rsidRDefault="0043323C" w:rsidP="00A67BA1">
            <w:pP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  <w:r w:rsidRPr="0043323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JEDNOSTKA/ KOMÓRKA ORGANIZACYJNA</w:t>
            </w:r>
            <w:r w:rsidRPr="0043323C" w:rsidDel="0043323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color w:val="000000" w:themeColor="text1"/>
                  <w:kern w:val="20"/>
                </w:rPr>
                <w:id w:val="239062685"/>
                <w:placeholder>
                  <w:docPart w:val="E04D1039FD1548278602D8778996EBF4"/>
                </w:placeholder>
                <w:text/>
              </w:sdtPr>
              <w:sdtEndPr/>
              <w:sdtContent>
                <w:r w:rsidR="00A67BA1" w:rsidRPr="00A67BA1">
                  <w:rPr>
                    <w:rFonts w:ascii="Times New Roman" w:eastAsia="Cambria" w:hAnsi="Times New Roman" w:cs="Times New Roman"/>
                    <w:color w:val="000000" w:themeColor="text1"/>
                    <w:kern w:val="20"/>
                  </w:rPr>
                  <w:t>N</w:t>
                </w:r>
                <w:r w:rsidR="00A67BA1" w:rsidRPr="00A67BA1">
                  <w:rPr>
                    <w:rFonts w:ascii="Times New Roman" w:eastAsia="Cambria" w:hAnsi="Times New Roman" w:cs="Times New Roman"/>
                    <w:caps w:val="0"/>
                    <w:color w:val="000000" w:themeColor="text1"/>
                    <w:kern w:val="20"/>
                  </w:rPr>
                  <w:t>azwa i numer</w:t>
                </w:r>
                <w:r w:rsidR="00A67BA1" w:rsidRPr="00A67BA1">
                  <w:rPr>
                    <w:rFonts w:ascii="Times New Roman" w:eastAsia="Cambria" w:hAnsi="Times New Roman" w:cs="Times New Roman"/>
                    <w:color w:val="000000" w:themeColor="text1"/>
                    <w:kern w:val="20"/>
                  </w:rPr>
                  <w:t xml:space="preserve"> </w:t>
                </w:r>
              </w:sdtContent>
            </w:sdt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40CAC17" w14:textId="77777777" w:rsidR="00A67BA1" w:rsidRPr="00D65FEE" w:rsidRDefault="00A67BA1" w:rsidP="003129A8">
            <w:pPr>
              <w:jc w:val="center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</w:tc>
      </w:tr>
      <w:tr w:rsidR="00A67BA1" w:rsidRPr="00086C71" w14:paraId="2CD15B6F" w14:textId="77777777" w:rsidTr="00C97E46">
        <w:trPr>
          <w:trHeight w:val="630"/>
        </w:trPr>
        <w:tc>
          <w:tcPr>
            <w:tcW w:w="4536" w:type="dxa"/>
            <w:tcBorders>
              <w:bottom w:val="single" w:sz="4" w:space="0" w:color="auto"/>
            </w:tcBorders>
          </w:tcPr>
          <w:p w14:paraId="56D287DF" w14:textId="6A995A8C" w:rsidR="00A67BA1" w:rsidRPr="00086C71" w:rsidRDefault="00A67BA1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D65FEE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KATEDRA</w:t>
            </w:r>
            <w:r w:rsidR="0043323C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/ INSTYTUT</w:t>
            </w:r>
            <w:r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br/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19440011"/>
                <w:placeholder>
                  <w:docPart w:val="7C513593CA634F299B0C7AA512B25AB9"/>
                </w:placeholder>
                <w:text/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i numer</w:t>
                </w:r>
              </w:sdtContent>
            </w:sdt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65B35BB0" w14:textId="77777777" w:rsidR="00A67BA1" w:rsidRPr="00D65FEE" w:rsidRDefault="00A67BA1" w:rsidP="003129A8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</w:p>
        </w:tc>
      </w:tr>
      <w:tr w:rsidR="00086C71" w:rsidRPr="00086C71" w14:paraId="361CA805" w14:textId="77777777" w:rsidTr="0038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33"/>
        </w:trPr>
        <w:tc>
          <w:tcPr>
            <w:tcW w:w="9071" w:type="dxa"/>
            <w:gridSpan w:val="2"/>
            <w:tcBorders>
              <w:top w:val="single" w:sz="4" w:space="0" w:color="auto"/>
              <w:bottom w:val="nil"/>
            </w:tcBorders>
          </w:tcPr>
          <w:p w14:paraId="76AD8BC2" w14:textId="77777777" w:rsidR="00D550E1" w:rsidRPr="00086C71" w:rsidRDefault="00D550E1" w:rsidP="00D550E1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24"/>
                <w:szCs w:val="24"/>
              </w:rPr>
            </w:pPr>
          </w:p>
          <w:p w14:paraId="3C5E2220" w14:textId="7916295B" w:rsidR="00A67BA1" w:rsidRPr="00380C6D" w:rsidRDefault="00A67BA1" w:rsidP="00380C6D">
            <w:pPr>
              <w:pStyle w:val="Akapitzlist"/>
              <w:numPr>
                <w:ilvl w:val="0"/>
                <w:numId w:val="1"/>
              </w:num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  <w:r>
              <w:rPr>
                <w:rFonts w:ascii="Times New Roman" w:eastAsia="Cambria" w:hAnsi="Times New Roman" w:cs="Times New Roman"/>
                <w:b/>
                <w:caps/>
                <w:kern w:val="20"/>
              </w:rPr>
              <w:t>DANE STYPENDYSTY: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76018297"/>
              <w:placeholder>
                <w:docPart w:val="32044BB538B2465E907D1EFF04628425"/>
              </w:placeholder>
              <w:text/>
            </w:sdtPr>
            <w:sdtEndPr/>
            <w:sdtContent>
              <w:p w14:paraId="025004DD" w14:textId="77777777" w:rsidR="00A67BA1" w:rsidRPr="00380C6D" w:rsidRDefault="00A67BA1" w:rsidP="0066580E">
                <w:pPr>
                  <w:pBdr>
                    <w:between w:val="single" w:sz="4" w:space="1" w:color="auto"/>
                  </w:pBdr>
                  <w:rPr>
                    <w:rFonts w:ascii="Times New Roman" w:eastAsia="Cambria" w:hAnsi="Times New Roman" w:cs="Times New Roman"/>
                    <w:b/>
                    <w:caps/>
                    <w:kern w:val="20"/>
                    <w:sz w:val="24"/>
                    <w:szCs w:val="24"/>
                  </w:rPr>
                </w:pPr>
                <w:r w:rsidRPr="00380C6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mię i nazwisko</w:t>
                </w:r>
                <w:r w:rsidR="0066580E" w:rsidRPr="00380C6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b/>
                <w:kern w:val="20"/>
                <w:sz w:val="24"/>
                <w:szCs w:val="24"/>
              </w:rPr>
              <w:id w:val="-1088612878"/>
              <w:placeholder>
                <w:docPart w:val="2824E5E979834AA79DF15252E8FAC16C"/>
              </w:placeholder>
              <w:text/>
            </w:sdtPr>
            <w:sdtEndPr/>
            <w:sdtContent>
              <w:p w14:paraId="52D74097" w14:textId="77777777" w:rsidR="00A67BA1" w:rsidRPr="00380C6D" w:rsidRDefault="0043323C" w:rsidP="0066580E">
                <w:pPr>
                  <w:pBdr>
                    <w:between w:val="single" w:sz="4" w:space="1" w:color="auto"/>
                  </w:pBdr>
                  <w:rPr>
                    <w:rFonts w:ascii="Times New Roman" w:eastAsia="Cambria" w:hAnsi="Times New Roman" w:cs="Times New Roman"/>
                    <w:b/>
                    <w:caps/>
                    <w:kern w:val="20"/>
                    <w:sz w:val="24"/>
                    <w:szCs w:val="24"/>
                  </w:rPr>
                </w:pPr>
                <w:r w:rsidRPr="00380C6D">
                  <w:rPr>
                    <w:rFonts w:ascii="Times New Roman" w:eastAsia="Cambria" w:hAnsi="Times New Roman" w:cs="Times New Roman"/>
                    <w:b/>
                    <w:color w:val="auto"/>
                    <w:kern w:val="20"/>
                    <w:sz w:val="24"/>
                    <w:szCs w:val="24"/>
                  </w:rPr>
                  <w:t>Tytuł naukowy: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b/>
                <w:kern w:val="20"/>
                <w:sz w:val="24"/>
                <w:szCs w:val="24"/>
              </w:rPr>
              <w:id w:val="-1942672552"/>
              <w:placeholder>
                <w:docPart w:val="5BE2812C33A74FBFA4ACAE20863B4C8F"/>
              </w:placeholder>
              <w:text/>
            </w:sdtPr>
            <w:sdtEndPr/>
            <w:sdtContent>
              <w:p w14:paraId="06F21F51" w14:textId="4EECCF66" w:rsidR="0043323C" w:rsidRDefault="0043323C" w:rsidP="0043323C">
                <w:pPr>
                  <w:pBdr>
                    <w:between w:val="single" w:sz="4" w:space="1" w:color="auto"/>
                  </w:pBdr>
                  <w:rPr>
                    <w:rFonts w:ascii="Times New Roman" w:eastAsia="Cambria" w:hAnsi="Times New Roman" w:cs="Times New Roman"/>
                    <w:b/>
                    <w:kern w:val="20"/>
                    <w:sz w:val="24"/>
                    <w:szCs w:val="24"/>
                  </w:rPr>
                </w:pPr>
                <w:r>
                  <w:rPr>
                    <w:rFonts w:ascii="Times New Roman" w:eastAsia="Cambria" w:hAnsi="Times New Roman" w:cs="Times New Roman"/>
                    <w:b/>
                    <w:color w:val="auto"/>
                    <w:kern w:val="20"/>
                    <w:sz w:val="24"/>
                    <w:szCs w:val="24"/>
                  </w:rPr>
                  <w:t>Stopnie naukowe</w:t>
                </w:r>
                <w:r w:rsidRPr="00380C6D">
                  <w:rPr>
                    <w:rFonts w:ascii="Times New Roman" w:eastAsia="Cambria" w:hAnsi="Times New Roman" w:cs="Times New Roman"/>
                    <w:b/>
                    <w:color w:val="auto"/>
                    <w:kern w:val="20"/>
                    <w:sz w:val="24"/>
                    <w:szCs w:val="24"/>
                  </w:rPr>
                  <w:t>:</w:t>
                </w:r>
              </w:p>
            </w:sdtContent>
          </w:sdt>
          <w:p w14:paraId="26D5C470" w14:textId="77777777" w:rsidR="0066580E" w:rsidRDefault="0066580E" w:rsidP="0066580E">
            <w:p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</w:p>
          <w:p w14:paraId="667BCAB6" w14:textId="0FE9E0EF" w:rsidR="00D550E1" w:rsidRPr="00380C6D" w:rsidRDefault="00D550E1" w:rsidP="003129A8">
            <w:pPr>
              <w:pStyle w:val="Akapitzlist"/>
              <w:numPr>
                <w:ilvl w:val="0"/>
                <w:numId w:val="1"/>
              </w:numPr>
              <w:rPr>
                <w:rFonts w:ascii="Times New Roman" w:eastAsia="Cambria" w:hAnsi="Times New Roman" w:cs="Times New Roman"/>
                <w:b/>
                <w:caps/>
                <w:kern w:val="20"/>
              </w:rPr>
            </w:pPr>
            <w:r w:rsidRPr="0066580E">
              <w:rPr>
                <w:rFonts w:ascii="Times New Roman" w:eastAsia="Cambria" w:hAnsi="Times New Roman" w:cs="Times New Roman"/>
                <w:b/>
                <w:caps/>
                <w:kern w:val="20"/>
              </w:rPr>
              <w:t xml:space="preserve">DANE </w:t>
            </w:r>
            <w:r w:rsidR="00443048" w:rsidRPr="0066580E">
              <w:rPr>
                <w:rFonts w:ascii="Times New Roman" w:eastAsia="Cambria" w:hAnsi="Times New Roman" w:cs="Times New Roman"/>
                <w:b/>
                <w:caps/>
                <w:kern w:val="20"/>
              </w:rPr>
              <w:t>programu</w:t>
            </w:r>
            <w:r w:rsidRPr="0066580E">
              <w:rPr>
                <w:rFonts w:ascii="Times New Roman" w:eastAsia="Cambria" w:hAnsi="Times New Roman" w:cs="Times New Roman"/>
                <w:b/>
                <w:caps/>
                <w:kern w:val="20"/>
              </w:rPr>
              <w:t>:</w:t>
            </w:r>
          </w:p>
        </w:tc>
      </w:tr>
      <w:tr w:rsidR="00086C71" w:rsidRPr="00086C71" w14:paraId="70AD97B1" w14:textId="77777777" w:rsidTr="00665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1315372176"/>
            <w:placeholder>
              <w:docPart w:val="BE73C4B6AA554DBCAAED90A709E09A43"/>
            </w:placeholder>
            <w:text/>
          </w:sdtPr>
          <w:sdtEndPr/>
          <w:sdtContent>
            <w:tc>
              <w:tcPr>
                <w:tcW w:w="9071" w:type="dxa"/>
                <w:gridSpan w:val="2"/>
                <w:tcBorders>
                  <w:top w:val="nil"/>
                </w:tcBorders>
              </w:tcPr>
              <w:p w14:paraId="0466A3FB" w14:textId="77777777" w:rsidR="003129A8" w:rsidRPr="00086C71" w:rsidRDefault="00C259AF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Nazwa programu</w:t>
                </w:r>
              </w:p>
            </w:tc>
          </w:sdtContent>
        </w:sdt>
      </w:tr>
      <w:tr w:rsidR="00086C71" w:rsidRPr="00086C71" w14:paraId="1E2F5A2B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714926102"/>
            <w:placeholder>
              <w:docPart w:val="BE73C4B6AA554DBCAAED90A709E09A43"/>
            </w:placeholder>
            <w:text/>
          </w:sdtPr>
          <w:sdtEndPr/>
          <w:sdtContent>
            <w:tc>
              <w:tcPr>
                <w:tcW w:w="9071" w:type="dxa"/>
                <w:gridSpan w:val="2"/>
              </w:tcPr>
              <w:p w14:paraId="4EA15464" w14:textId="77777777" w:rsidR="003129A8" w:rsidRPr="00086C71" w:rsidRDefault="00443048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>
                  <w:rPr>
                    <w:rFonts w:ascii="Times New Roman" w:eastAsia="Cambria" w:hAnsi="Times New Roman" w:cs="Times New Roman"/>
                    <w:kern w:val="20"/>
                  </w:rPr>
                  <w:t>Numer naboru (rok)</w:t>
                </w:r>
              </w:p>
            </w:tc>
          </w:sdtContent>
        </w:sdt>
      </w:tr>
      <w:tr w:rsidR="00086C71" w:rsidRPr="00086C71" w14:paraId="1BA917A3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669756443"/>
            <w:placeholder>
              <w:docPart w:val="517ED2A002CF48AC986810B3D0FDEE6D"/>
            </w:placeholder>
            <w:text/>
          </w:sdtPr>
          <w:sdtEndPr/>
          <w:sdtContent>
            <w:tc>
              <w:tcPr>
                <w:tcW w:w="9071" w:type="dxa"/>
                <w:gridSpan w:val="2"/>
              </w:tcPr>
              <w:p w14:paraId="19A2F54C" w14:textId="77777777" w:rsidR="003129A8" w:rsidRPr="00086C71" w:rsidRDefault="00FF10B2" w:rsidP="003129A8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Okres realizacji </w:t>
                </w:r>
                <w:r w:rsidR="00443048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rogramu stypendialnego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(od .. do …)</w:t>
                </w:r>
              </w:p>
            </w:tc>
          </w:sdtContent>
        </w:sdt>
      </w:tr>
      <w:tr w:rsidR="00086C71" w:rsidRPr="00086C71" w14:paraId="352438CE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40FC9671" w14:textId="65A6D73F" w:rsidR="003129A8" w:rsidRPr="00086C71" w:rsidRDefault="003129A8" w:rsidP="003129A8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Miejsce realizacji projektu</w:t>
            </w:r>
          </w:p>
        </w:tc>
      </w:tr>
      <w:tr w:rsidR="00380C6D" w:rsidRPr="00086C71" w14:paraId="087B984D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69980819" w14:textId="4F3D05BA" w:rsidR="00380C6D" w:rsidRPr="00086C71" w:rsidRDefault="00380C6D" w:rsidP="00380C6D">
            <w:pPr>
              <w:spacing w:after="0" w:line="360" w:lineRule="auto"/>
              <w:rPr>
                <w:rFonts w:ascii="Times New Roman" w:eastAsia="Cambria" w:hAnsi="Times New Roman" w:cs="Times New Roman"/>
                <w:kern w:val="20"/>
              </w:rPr>
            </w:pPr>
            <w:r w:rsidRPr="00380C6D">
              <w:rPr>
                <w:rFonts w:ascii="Times New Roman" w:eastAsia="Cambria" w:hAnsi="Times New Roman" w:cs="Times New Roman"/>
                <w:kern w:val="20"/>
              </w:rPr>
              <w:t xml:space="preserve">nazwa jednostki </w:t>
            </w:r>
            <w:proofErr w:type="spellStart"/>
            <w:r w:rsidRPr="00380C6D">
              <w:rPr>
                <w:rFonts w:ascii="Times New Roman" w:eastAsia="Cambria" w:hAnsi="Times New Roman" w:cs="Times New Roman"/>
                <w:kern w:val="20"/>
              </w:rPr>
              <w:t>PWr</w:t>
            </w:r>
            <w:proofErr w:type="spellEnd"/>
            <w:r w:rsidRPr="00380C6D">
              <w:rPr>
                <w:rFonts w:ascii="Times New Roman" w:eastAsia="Cambria" w:hAnsi="Times New Roman" w:cs="Times New Roman"/>
                <w:kern w:val="20"/>
              </w:rPr>
              <w:t xml:space="preserve">  </w:t>
            </w:r>
            <w:r>
              <w:rPr>
                <w:rFonts w:ascii="Times New Roman" w:eastAsia="Cambria" w:hAnsi="Times New Roman" w:cs="Times New Roman"/>
                <w:kern w:val="20"/>
              </w:rPr>
              <w:t>: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 </w:t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alias w:val="Budynki"/>
                <w:tag w:val="Budynki"/>
                <w:id w:val="-193695038"/>
                <w:placeholder>
                  <w:docPart w:val="152EC886B08B46BB9E1F7BB44BB6FD86"/>
                </w:placeholder>
                <w:showingPlcHdr/>
                <w:dropDownList>
                  <w:listItem w:value="Wybierz element."/>
                  <w:listItem w:displayText="A-1 Wyb. Wyspiańskiego 27" w:value="A-1 Wyb. Wyspiańskiego 27"/>
                  <w:listItem w:displayText="A-2 ul. Łukasiewicza 2" w:value="A-2 ul. Łukasiewicza 2"/>
                  <w:listItem w:displayText="A-3 ul. Smoluchowskiego 23" w:value="A-3 ul. Smoluchowskiego 23"/>
                  <w:listItem w:displayText="A-4 ul. Smoluchowskiego 21" w:value="A-4 ul. Smoluchowskiego 21"/>
                  <w:listItem w:displayText="A-5 ul. Smoluchowskiego 19" w:value="A-5 ul. Smoluchowskiego 19"/>
                  <w:listItem w:displayText="A-6 ul. C. K. Norwida 1/3" w:value="A-6 ul. C. K. Norwida 1/3"/>
                  <w:listItem w:displayText="A-7 ul. C.K. Norwida 1/3" w:value="A-7 ul. C.K. Norwida 1/3"/>
                  <w:listItem w:displayText="A-8 ul. C.K.Norwida 1/3" w:value="A-8 ul. C.K.Norwida 1/3"/>
                  <w:listItem w:displayText="A-9 ul. C.K.Norwida 1/3" w:value="A-9 ul. C.K.Norwida 1/3"/>
                  <w:listItem w:displayText="A-10 ul. C.K. Norwida 7" w:value="A-10 ul. C.K. Norwida 7"/>
                  <w:listItem w:displayText="A-11 ul. C.K. Norwida 1/3" w:value="A-11 ul. C.K. Norwida 1/3"/>
                  <w:listItem w:displayText="B-1 ul. Smoluchowskiego 25" w:value="B-1 ul. Smoluchowskiego 25"/>
                  <w:listItem w:displayText="B-2 ul. Smoluchowskiego 25" w:value="B-2 ul. Smoluchowskiego 25"/>
                  <w:listItem w:displayText="B-3 ul. Smoluchowskiego 25" w:value="B-3 ul. Smoluchowskiego 25"/>
                  <w:listItem w:displayText="B-4 ul. Łukasiewicza 5" w:value="B-4 ul. Łukasiewicza 5"/>
                  <w:listItem w:displayText="B-5 ul. Łukasiewicza 7/9" w:value="B-5 ul. Łukasiewicza 7/9"/>
                  <w:listItem w:displayText="B-6 ul. Łukasiewicza 7/9" w:value="B-6 ul. Łukasiewicza 7/9"/>
                  <w:listItem w:displayText="B-7 ul. Łukasiewicza 7/9" w:value="B-7 ul. Łukasiewicza 7/9"/>
                  <w:listItem w:displayText="B-8 ul. Smoluchowskiego 48" w:value="B-8 ul. Smoluchowskiego 48"/>
                  <w:listItem w:displayText="B-9 ul. Łukasiewicza 7/9" w:value="B-9 ul. Łukasiewicza 7/9"/>
                  <w:listItem w:displayText="B-11 ul. Smoluchowskiego 48a" w:value="B-11 ul. Smoluchowskiego 48a"/>
                  <w:listItem w:displayText="C-1 ul. Janiszewskiego 11/17" w:value="C-1 ul. Janiszewskiego 11/17"/>
                  <w:listItem w:displayText="C-2 ul. Janiszewskiego 11/17" w:value="C-2 ul. Janiszewskiego 11/17"/>
                  <w:listItem w:displayText="C-3 ul. Janiszewskiego 11/17" w:value="C-3 ul. Janiszewskiego 11/17"/>
                  <w:listItem w:displayText="C-4 ul. Janiszewskiego 11/17" w:value="C-4 ul. Janiszewskiego 11/17"/>
                  <w:listItem w:displayText="C-5 ul. Janiszewskiego 7/9" w:value="C-5 ul. Janiszewskiego 7/9"/>
                  <w:listItem w:displayText="C-6 ul. C.K. Norwida 4/6" w:value="C-6 ul. C.K. Norwida 4/6"/>
                  <w:listItem w:displayText="C-7 Pl. Grunwaldzki 11" w:value="C-7 Pl. Grunwaldzki 11"/>
                  <w:listItem w:displayText="C-8 Pl. Grunwaldzki 11" w:value="C-8 Pl. Grunwaldzki 11"/>
                  <w:listItem w:displayText="C-11 ul. Janiszewskiego 14a" w:value="C-11 ul. Janiszewskiego 14a"/>
                  <w:listItem w:displayText="C-13 Wyb. Wyspiańskiego 23-25" w:value="C-13 Wyb. Wyspiańskiego 23-25"/>
                  <w:listItem w:displayText="C-14 Pl. Grunwaldzki 11" w:value="C-14 Pl. Grunwaldzki 11"/>
                  <w:listItem w:displayText="C-15 ul. Janiszewskiego 11a" w:value="C-15 ul. Janiszewskiego 11a"/>
                  <w:listItem w:displayText="C-16 TECHNOPOLIS ul. Janiszewskiego" w:value="C-16 TECHNOPOLIS ul. Janiszewskiego"/>
                  <w:listItem w:displayText="C-18 SKS ul. J.M. Hoene-Wrońskiego" w:value="C-18 SKS ul. J.M. Hoene-Wrońskiego"/>
                  <w:listItem w:displayText="D-1 Pl. Grunwaldzki 13" w:value="D-1 Pl. Grunwaldzki 13"/>
                  <w:listItem w:displayText="D-2 Pl. Grunwaldzki 9" w:value="D-2 Pl. Grunwaldzki 9"/>
                  <w:listItem w:displayText="D-3 Pl. Grunwaldzki 9a" w:value="D-3 Pl. Grunwaldzki 9a"/>
                  <w:listItem w:displayText="D-8 Pl. Grunwaldzki 15/21" w:value="D-8 Pl. Grunwaldzki 15/21"/>
                  <w:listItem w:displayText="D-20 ul. Janiszewskiego 8" w:value="D-20 ul. Janiszewskiego 8"/>
                  <w:listItem w:displayText="D-21 Bibliotech Pl. Grunwaldzki 13" w:value="D-21 Bibliotech Pl. Grunwaldzki 13"/>
                  <w:listItem w:displayText="E-1 ul. B. Prusa 53/55" w:value="E-1 ul. B. Prusa 53/55"/>
                  <w:listItem w:displayText="E-3 ul. Chemiczna 4" w:value="E-3 ul. Chemiczna 4"/>
                  <w:listItem w:displayText="E-4 ul. B. Prusa 53/55" w:value="E-4 ul. B. Prusa 53/55"/>
                  <w:listItem w:displayText="E-5 ul. Rozbrat 7" w:value="E-5 ul. Rozbrat 7"/>
                  <w:listItem w:displayText="F-1 ul. Gdańska 7/9" w:value="F-1 ul. Gdańska 7/9"/>
                  <w:listItem w:displayText="F-2 ul. Gdańska 7/9" w:value="F-2 ul. Gdańska 7/9"/>
                  <w:listItem w:displayText="F-3 ul. Gdańska 7/9" w:value="F-3 ul. Gdańska 7/9"/>
                  <w:listItem w:displayText="F-4 ul. Gdańska 7/9" w:value="F-4 ul. Gdańska 7/9"/>
                  <w:listItem w:displayText="H-3 Wyb. Wyspiańskiego 41" w:value="H-3 Wyb. Wyspiańskiego 41"/>
                  <w:listItem w:displayText="H-4 Wyb. Wyspiańskiego 7-8" w:value="H-4 Wyb. Wyspiańskiego 7-8"/>
                  <w:listItem w:displayText="H-5 Wyb. Wyspiańskiego 41" w:value="H-5 Wyb. Wyspiańskiego 41"/>
                  <w:listItem w:displayText="H-6 Wyb. Wyspiańskiego 42" w:value="H-6 Wyb. Wyspiańskiego 42"/>
                  <w:listItem w:displayText="H-7 Wyspa Szczytnicka" w:value="H-7 Wyspa Szczytnicka"/>
                  <w:listItem w:displayText="H-8 Wyspa Szczytnicka" w:value="H-8 Wyspa Szczytnicka"/>
                  <w:listItem w:displayText="H-9 Wyspa Szczytnicka" w:value="H-9 Wyspa Szczytnicka"/>
                  <w:listItem w:displayText="H-10 Wyspa Szczytnicka" w:value="H-10 Wyspa Szczytnicka"/>
                  <w:listItem w:displayText="H-12 Wyspa Szczytnicka" w:value="H-12 Wyspa Szczytnicka"/>
                  <w:listItem w:displayText="H-13 Wyspa Szczytnicka" w:value="H-13 Wyspa Szczytnicka"/>
                  <w:listItem w:displayText="H-14 Wyb. Wyspiańskiego 41" w:value="H-14 Wyb. Wyspiańskiego 41"/>
                  <w:listItem w:displayText="K-3 Pl. Teatralny 2" w:value="K-3 Pl. Teatralny 2"/>
                  <w:listItem w:displayText="L-1 GEOCENTRUM ul. Na Grobli 13-15" w:value="L-1 GEOCENTRUM ul. Na Grobli 13-15"/>
                  <w:listItem w:displayText="M-3 ul. Długa 61" w:value="M-3 ul. Długa 61"/>
                  <w:listItem w:displayText="M-4 ul. Długa 65" w:value="M-4 ul. Długa 65"/>
                  <w:listItem w:displayText="M-6 ul. Długa 65" w:value="M-6 ul. Długa 65"/>
                  <w:listItem w:displayText="M-6 bis ul. Długa 65" w:value="M-6 bis ul. Długa 65"/>
                  <w:listItem w:displayText="M-11 ul. Długa 65" w:value="M-11 ul. Długa 65"/>
                  <w:listItem w:displayText="P-2 ul. Chełmońskiego 16" w:value="P-2 ul. Chełmońskiego 16"/>
                  <w:listItem w:displayText="P-4 ul. Chełmońskiego 16" w:value="P-4 ul. Chełmońskiego 16"/>
                  <w:listItem w:displayText="P-14 Braci Gierymskich" w:value="P-14 Braci Gierymskich"/>
                  <w:listItem w:displayText="P-20 ul. Chełmońskiego 12" w:value="P-20 ul. Chełmońskiego 12"/>
                </w:dropDownList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kern w:val="20"/>
                  </w:rPr>
                  <w:t>Wybierz element.</w:t>
                </w:r>
              </w:sdtContent>
            </w:sdt>
          </w:p>
        </w:tc>
      </w:tr>
      <w:tr w:rsidR="00380C6D" w:rsidRPr="00086C71" w14:paraId="1B563F01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43E3F5B7" w14:textId="62F77F80" w:rsidR="00380C6D" w:rsidRPr="00380C6D" w:rsidRDefault="00380C6D" w:rsidP="00380C6D">
            <w:pPr>
              <w:spacing w:after="0" w:line="360" w:lineRule="auto"/>
              <w:rPr>
                <w:rFonts w:ascii="Times New Roman" w:eastAsia="Cambria" w:hAnsi="Times New Roman" w:cs="Times New Roman"/>
                <w:kern w:val="20"/>
              </w:rPr>
            </w:pPr>
            <w:r w:rsidRPr="00380C6D">
              <w:rPr>
                <w:rFonts w:ascii="Times New Roman" w:eastAsia="Cambria" w:hAnsi="Times New Roman" w:cs="Times New Roman"/>
                <w:kern w:val="20"/>
              </w:rPr>
              <w:t>lub nazwa Ośrodka Goszczącego</w:t>
            </w:r>
            <w:r>
              <w:rPr>
                <w:rFonts w:ascii="Times New Roman" w:eastAsia="Cambria" w:hAnsi="Times New Roman" w:cs="Times New Roman"/>
                <w:kern w:val="20"/>
              </w:rPr>
              <w:t>:</w:t>
            </w:r>
            <w:r w:rsidR="005217C4">
              <w:rPr>
                <w:rFonts w:ascii="Times New Roman" w:eastAsia="Cambria" w:hAnsi="Times New Roman" w:cs="Times New Roman"/>
                <w:kern w:val="20"/>
              </w:rPr>
              <w:t xml:space="preserve"> …………………………………….</w:t>
            </w:r>
          </w:p>
        </w:tc>
      </w:tr>
      <w:tr w:rsidR="00380C6D" w:rsidRPr="00086C71" w14:paraId="54D4DF79" w14:textId="77777777" w:rsidTr="00E33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trHeight w:val="317"/>
        </w:trPr>
        <w:tc>
          <w:tcPr>
            <w:tcW w:w="9071" w:type="dxa"/>
            <w:gridSpan w:val="2"/>
          </w:tcPr>
          <w:p w14:paraId="5EE0100E" w14:textId="77777777" w:rsidR="00380C6D" w:rsidRPr="00086C71" w:rsidRDefault="00380C6D" w:rsidP="003129A8">
            <w:pPr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</w:tbl>
    <w:p w14:paraId="340CC672" w14:textId="77777777" w:rsidR="00C259AF" w:rsidRPr="00C259AF" w:rsidRDefault="00C259AF" w:rsidP="00C259A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Cambria" w:hAnsi="Times New Roman" w:cs="Times New Roman"/>
          <w:b/>
          <w:caps/>
          <w:kern w:val="20"/>
        </w:rPr>
      </w:pPr>
      <w:r w:rsidRPr="00C259AF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>BUDŻet</w:t>
      </w:r>
      <w:r w:rsidR="004428FB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 xml:space="preserve"> (wartość szacowana)</w:t>
      </w:r>
    </w:p>
    <w:tbl>
      <w:tblPr>
        <w:tblStyle w:val="Tabelaraportuostanie"/>
        <w:tblW w:w="35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16"/>
        <w:gridCol w:w="2977"/>
      </w:tblGrid>
      <w:tr w:rsidR="00380C6D" w:rsidRPr="00D65FEE" w14:paraId="3E4D1C4F" w14:textId="77777777" w:rsidTr="001F1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828" w:type="dxa"/>
          </w:tcPr>
          <w:p w14:paraId="6925D7EE" w14:textId="77777777" w:rsidR="00380C6D" w:rsidRPr="00086C71" w:rsidRDefault="00380C6D" w:rsidP="00413C34">
            <w:pPr>
              <w:rPr>
                <w:rFonts w:ascii="Times New Roman" w:eastAsia="Cambria" w:hAnsi="Times New Roman" w:cs="Times New Roman"/>
                <w:b/>
                <w:caps w:val="0"/>
                <w:kern w:val="20"/>
              </w:rPr>
            </w:pPr>
          </w:p>
        </w:tc>
        <w:tc>
          <w:tcPr>
            <w:tcW w:w="5693" w:type="dxa"/>
            <w:gridSpan w:val="2"/>
          </w:tcPr>
          <w:p w14:paraId="2B843F08" w14:textId="77777777" w:rsidR="00380C6D" w:rsidRPr="00D65FEE" w:rsidRDefault="00380C6D" w:rsidP="00380C6D">
            <w:pPr>
              <w:jc w:val="center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D65FEE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wartość ogółem projektu</w:t>
            </w:r>
          </w:p>
          <w:p w14:paraId="772E179F" w14:textId="77777777" w:rsidR="00380C6D" w:rsidRPr="00D65FEE" w:rsidRDefault="00380C6D" w:rsidP="00380C6D">
            <w:pPr>
              <w:jc w:val="center"/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</w:p>
        </w:tc>
      </w:tr>
      <w:tr w:rsidR="00443048" w:rsidRPr="00086C71" w14:paraId="21C42CE1" w14:textId="77777777" w:rsidTr="00380C6D">
        <w:trPr>
          <w:trHeight w:val="364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-6487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F43CBC1" w14:textId="77777777" w:rsidR="00443048" w:rsidRPr="00086C71" w:rsidRDefault="00443048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MS Gothic" w:eastAsia="MS Gothic" w:hAnsi="MS Gothic" w:cs="Times New Roman" w:hint="eastAsia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2716" w:type="dxa"/>
          </w:tcPr>
          <w:p w14:paraId="56EC88C6" w14:textId="77777777" w:rsidR="00443048" w:rsidRPr="00086C71" w:rsidRDefault="00443048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zł</w:t>
            </w:r>
          </w:p>
        </w:tc>
        <w:sdt>
          <w:sdtPr>
            <w:rPr>
              <w:rFonts w:ascii="Times New Roman" w:eastAsia="Cambria" w:hAnsi="Times New Roman" w:cs="Times New Roman"/>
              <w:kern w:val="20"/>
            </w:rPr>
            <w:id w:val="1228720766"/>
            <w:placeholder>
              <w:docPart w:val="9C9693C717384DE7AB7072CC898D2B17"/>
            </w:placeholder>
            <w:text/>
          </w:sdtPr>
          <w:sdtEndPr/>
          <w:sdtContent>
            <w:tc>
              <w:tcPr>
                <w:tcW w:w="2977" w:type="dxa"/>
              </w:tcPr>
              <w:p w14:paraId="4B47EFB7" w14:textId="77777777" w:rsidR="00443048" w:rsidRPr="00086C71" w:rsidRDefault="00443048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PLN</w:t>
                </w:r>
              </w:p>
            </w:tc>
          </w:sdtContent>
        </w:sdt>
      </w:tr>
      <w:tr w:rsidR="00443048" w:rsidRPr="00086C71" w14:paraId="5CDE4BB1" w14:textId="77777777" w:rsidTr="00380C6D">
        <w:trPr>
          <w:trHeight w:val="373"/>
        </w:trPr>
        <w:sdt>
          <w:sdtPr>
            <w:rPr>
              <w:rFonts w:ascii="Times New Roman" w:eastAsia="Cambria" w:hAnsi="Times New Roman" w:cs="Times New Roman"/>
              <w:kern w:val="20"/>
            </w:rPr>
            <w:id w:val="186454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7DFA6EB4" w14:textId="77777777" w:rsidR="00443048" w:rsidRPr="00086C71" w:rsidRDefault="00443048" w:rsidP="00413C34">
                <w:pP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Segoe UI Symbol" w:eastAsia="Cambria" w:hAnsi="Segoe UI Symbol" w:cs="Segoe UI Symbol"/>
                    <w:color w:val="auto"/>
                    <w:kern w:val="20"/>
                  </w:rPr>
                  <w:t>☐</w:t>
                </w:r>
              </w:p>
            </w:tc>
          </w:sdtContent>
        </w:sdt>
        <w:tc>
          <w:tcPr>
            <w:tcW w:w="2716" w:type="dxa"/>
          </w:tcPr>
          <w:p w14:paraId="0B75EDB9" w14:textId="77777777" w:rsidR="00443048" w:rsidRPr="00086C71" w:rsidRDefault="00443048" w:rsidP="00413C34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>€</w:t>
            </w:r>
          </w:p>
        </w:tc>
        <w:tc>
          <w:tcPr>
            <w:tcW w:w="2977" w:type="dxa"/>
          </w:tcPr>
          <w:p w14:paraId="462D8F46" w14:textId="77777777" w:rsidR="00443048" w:rsidRPr="007521F7" w:rsidRDefault="00443048" w:rsidP="00413C34">
            <w:pPr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</w:pPr>
            <w:r w:rsidRPr="007521F7">
              <w:rPr>
                <w:rFonts w:ascii="Times New Roman" w:eastAsia="Cambria" w:hAnsi="Times New Roman" w:cs="Times New Roman"/>
                <w:color w:val="auto"/>
                <w:kern w:val="20"/>
                <w:sz w:val="18"/>
                <w:szCs w:val="18"/>
              </w:rPr>
              <w:t>(jeśli dotyczy)</w:t>
            </w:r>
          </w:p>
        </w:tc>
      </w:tr>
    </w:tbl>
    <w:p w14:paraId="4EE6A9F9" w14:textId="0B72CD5B" w:rsidR="00482004" w:rsidRDefault="000E51F6" w:rsidP="00380C6D">
      <w:pPr>
        <w:tabs>
          <w:tab w:val="left" w:pos="2328"/>
        </w:tabs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  <w:r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  <w:tab/>
      </w:r>
    </w:p>
    <w:p w14:paraId="02138ACE" w14:textId="77777777" w:rsidR="001F0432" w:rsidRPr="00F857EA" w:rsidRDefault="001F0432" w:rsidP="00482004">
      <w:pPr>
        <w:pStyle w:val="Akapitzlist"/>
        <w:numPr>
          <w:ilvl w:val="0"/>
          <w:numId w:val="1"/>
        </w:numPr>
        <w:spacing w:before="40" w:after="40" w:line="240" w:lineRule="auto"/>
        <w:rPr>
          <w:rFonts w:ascii="Times New Roman" w:eastAsia="Cambria" w:hAnsi="Times New Roman" w:cs="Times New Roman"/>
          <w:b/>
          <w:color w:val="595959"/>
          <w:kern w:val="20"/>
          <w:sz w:val="20"/>
          <w:szCs w:val="20"/>
          <w:lang w:eastAsia="pl-PL"/>
        </w:rPr>
      </w:pPr>
      <w:r w:rsidRPr="00F857EA">
        <w:rPr>
          <w:rFonts w:ascii="Times New Roman" w:eastAsia="Cambria" w:hAnsi="Times New Roman" w:cs="Times New Roman"/>
          <w:b/>
          <w:caps/>
          <w:color w:val="595959"/>
          <w:kern w:val="20"/>
          <w:sz w:val="20"/>
          <w:szCs w:val="20"/>
          <w:lang w:eastAsia="pl-PL"/>
        </w:rPr>
        <w:t>oŚWIADCZENIA I ZgodY na udział w projekcie:</w:t>
      </w:r>
    </w:p>
    <w:p w14:paraId="42C0B00A" w14:textId="77777777" w:rsidR="001F0432" w:rsidRDefault="001F0432" w:rsidP="00B1720C">
      <w:pPr>
        <w:spacing w:after="0" w:line="360" w:lineRule="auto"/>
        <w:rPr>
          <w:rFonts w:ascii="Times New Roman" w:eastAsia="Cambria" w:hAnsi="Times New Roman" w:cs="Times New Roman"/>
          <w:kern w:val="20"/>
          <w:sz w:val="20"/>
          <w:szCs w:val="20"/>
          <w:lang w:eastAsia="pl-PL"/>
        </w:rPr>
      </w:pPr>
    </w:p>
    <w:tbl>
      <w:tblPr>
        <w:tblStyle w:val="Tabelaraportuostani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31"/>
        <w:gridCol w:w="1839"/>
      </w:tblGrid>
      <w:tr w:rsidR="001F0432" w:rsidRPr="00086C71" w14:paraId="0E43B2ED" w14:textId="77777777" w:rsidTr="0088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2"/>
          </w:tcPr>
          <w:p w14:paraId="752E5A1B" w14:textId="77777777" w:rsidR="001F0432" w:rsidRPr="001F0432" w:rsidRDefault="001F0432" w:rsidP="001F0432">
            <w:pPr>
              <w:rPr>
                <w:rFonts w:ascii="Times New Roman" w:eastAsia="Cambria" w:hAnsi="Times New Roman" w:cs="Times New Roman"/>
                <w:color w:val="auto"/>
                <w:kern w:val="20"/>
              </w:rPr>
            </w:pPr>
            <w:r w:rsidRPr="006E4A02">
              <w:rPr>
                <w:rFonts w:ascii="Times New Roman" w:eastAsia="Cambria" w:hAnsi="Times New Roman" w:cs="Times New Roman"/>
                <w:b/>
                <w:color w:val="auto"/>
                <w:kern w:val="20"/>
                <w:sz w:val="18"/>
                <w:szCs w:val="18"/>
                <w:u w:val="single"/>
              </w:rPr>
              <w:t>kierownik jednostki realizującej projekt</w:t>
            </w:r>
            <w:r w:rsidR="00482004">
              <w:rPr>
                <w:rFonts w:ascii="Times New Roman" w:eastAsia="Cambria" w:hAnsi="Times New Roman" w:cs="Times New Roman"/>
                <w:b/>
                <w:color w:val="auto"/>
                <w:kern w:val="20"/>
                <w:sz w:val="18"/>
                <w:szCs w:val="18"/>
                <w:u w:val="single"/>
              </w:rPr>
              <w:t>:</w:t>
            </w:r>
          </w:p>
        </w:tc>
      </w:tr>
      <w:tr w:rsidR="0088567D" w:rsidRPr="00086C71" w14:paraId="66293AFF" w14:textId="77777777" w:rsidTr="0088567D">
        <w:trPr>
          <w:trHeight w:val="306"/>
        </w:trPr>
        <w:tc>
          <w:tcPr>
            <w:tcW w:w="5000" w:type="pct"/>
            <w:gridSpan w:val="2"/>
          </w:tcPr>
          <w:p w14:paraId="5633DDFA" w14:textId="77777777" w:rsidR="0088567D" w:rsidRDefault="0088567D" w:rsidP="0088567D">
            <w:pPr>
              <w:pStyle w:val="Nagwek"/>
            </w:pP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Wyrażam zgodę na </w:t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t>realizację projektu w jednostce:</w:t>
            </w:r>
            <w:r>
              <w:rPr>
                <w:rFonts w:ascii="Times New Roman" w:eastAsia="Cambria" w:hAnsi="Times New Roman" w:cs="Times New Roman"/>
                <w:kern w:val="20"/>
              </w:rPr>
              <w:fldChar w:fldCharType="begin"/>
            </w:r>
            <w:r>
              <w:rPr>
                <w:rFonts w:ascii="Times New Roman" w:eastAsia="Cambria" w:hAnsi="Times New Roman" w:cs="Times New Roman"/>
                <w:color w:val="auto"/>
                <w:kern w:val="20"/>
              </w:rPr>
              <w:instrText xml:space="preserve"> AUTOTEXT  " Puste"  \* MERGEFORMAT </w:instrText>
            </w:r>
            <w:r>
              <w:rPr>
                <w:rFonts w:ascii="Times New Roman" w:eastAsia="Cambria" w:hAnsi="Times New Roman" w:cs="Times New Roman"/>
                <w:kern w:val="20"/>
              </w:rPr>
              <w:fldChar w:fldCharType="separate"/>
            </w:r>
            <w:sdt>
              <w:sdtPr>
                <w:id w:val="968752352"/>
                <w:placeholder>
                  <w:docPart w:val="F0309711419A4C6D8643776DFB69B01F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[Wpisz tutaj]</w:t>
                </w:r>
              </w:sdtContent>
            </w:sdt>
          </w:p>
          <w:p w14:paraId="3F4571BD" w14:textId="3386D85C" w:rsidR="0065201D" w:rsidRPr="0065201D" w:rsidRDefault="0088567D" w:rsidP="0088567D">
            <w:pPr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kern w:val="20"/>
              </w:rPr>
              <w:fldChar w:fldCharType="end"/>
            </w:r>
            <w:r w:rsidR="0065201D" w:rsidRPr="0065201D">
              <w:rPr>
                <w:rFonts w:ascii="Times New Roman" w:eastAsia="Cambria" w:hAnsi="Times New Roman" w:cs="Times New Roman"/>
                <w:b/>
                <w:caps/>
                <w:kern w:val="20"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65201D" w:rsidRPr="00086C71" w14:paraId="12AF9395" w14:textId="77777777" w:rsidTr="007F6757">
        <w:trPr>
          <w:trHeight w:val="306"/>
        </w:trPr>
        <w:tc>
          <w:tcPr>
            <w:tcW w:w="3986" w:type="pct"/>
          </w:tcPr>
          <w:sdt>
            <w:sdtPr>
              <w:rPr>
                <w:rFonts w:ascii="Times New Roman" w:eastAsia="Cambria" w:hAnsi="Times New Roman" w:cs="Times New Roman"/>
                <w:kern w:val="20"/>
              </w:rPr>
              <w:id w:val="1563449772"/>
              <w:placeholder>
                <w:docPart w:val="636D63F0C9A1441D9B1EFB2042AD06A9"/>
              </w:placeholder>
              <w:text/>
            </w:sdtPr>
            <w:sdtEndPr/>
            <w:sdtContent>
              <w:p w14:paraId="56C93296" w14:textId="77777777" w:rsidR="0065201D" w:rsidRDefault="0065201D" w:rsidP="0065201D">
                <w:pPr>
                  <w:jc w:val="both"/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</w:pP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Data, czytelny podpis lub pieczęć imienna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kierownika jednostki </w:t>
                </w:r>
                <w:r w:rsidR="007F6757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organizacyjnej </w:t>
                </w:r>
                <w:r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realizującej projekt</w:t>
                </w:r>
                <w:r w:rsidR="007F6757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 xml:space="preserve"> (Dziekan, Dyrektor, Właściwy Prorektor</w:t>
                </w:r>
                <w:r w:rsidR="00E71BE8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)</w:t>
                </w:r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ab/>
                </w:r>
              </w:p>
            </w:sdtContent>
          </w:sdt>
          <w:p w14:paraId="7FA6782F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  <w:tc>
          <w:tcPr>
            <w:tcW w:w="1014" w:type="pct"/>
          </w:tcPr>
          <w:p w14:paraId="305D9F28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</w:p>
        </w:tc>
      </w:tr>
      <w:tr w:rsidR="0065201D" w:rsidRPr="00086C71" w14:paraId="1149E772" w14:textId="77777777" w:rsidTr="0088567D">
        <w:trPr>
          <w:trHeight w:val="306"/>
        </w:trPr>
        <w:tc>
          <w:tcPr>
            <w:tcW w:w="5000" w:type="pct"/>
            <w:gridSpan w:val="2"/>
          </w:tcPr>
          <w:p w14:paraId="74BD6AA1" w14:textId="77777777" w:rsidR="00443048" w:rsidRDefault="00443048" w:rsidP="0088567D">
            <w:pPr>
              <w:pStyle w:val="Nagwek"/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</w:pPr>
          </w:p>
          <w:p w14:paraId="21B0A8D6" w14:textId="77777777" w:rsidR="0065201D" w:rsidRPr="00086C71" w:rsidRDefault="0065201D" w:rsidP="0088567D">
            <w:pPr>
              <w:pStyle w:val="Nagwek"/>
              <w:rPr>
                <w:rFonts w:ascii="Times New Roman" w:eastAsia="Cambria" w:hAnsi="Times New Roman" w:cs="Times New Roman"/>
                <w:kern w:val="20"/>
              </w:rPr>
            </w:pPr>
            <w:r w:rsidRPr="00086C71">
              <w:rPr>
                <w:rFonts w:ascii="Times New Roman" w:eastAsia="Cambria" w:hAnsi="Times New Roman" w:cs="Times New Roman"/>
                <w:b/>
                <w:color w:val="auto"/>
                <w:kern w:val="20"/>
              </w:rPr>
              <w:t>Kierownikiem projektu na Politechnice Wrocławskiej będzie</w:t>
            </w:r>
            <w:r w:rsidRPr="00086C71">
              <w:rPr>
                <w:rFonts w:ascii="Times New Roman" w:eastAsia="Cambria" w:hAnsi="Times New Roman" w:cs="Times New Roman"/>
                <w:color w:val="auto"/>
                <w:kern w:val="20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kern w:val="20"/>
                </w:rPr>
                <w:id w:val="-772928701"/>
                <w:placeholder>
                  <w:docPart w:val="8A0F0690952E496A90DF8F3DE700B403"/>
                </w:placeholder>
                <w:text/>
              </w:sdtPr>
              <w:sdtEndPr/>
              <w:sdtContent>
                <w:r w:rsidRPr="00086C71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(t</w:t>
                </w:r>
                <w:r w:rsidR="009111B0">
                  <w:rPr>
                    <w:rFonts w:ascii="Times New Roman" w:eastAsia="Cambria" w:hAnsi="Times New Roman" w:cs="Times New Roman"/>
                    <w:color w:val="auto"/>
                    <w:kern w:val="20"/>
                  </w:rPr>
                  <w:t>ytuł naukowy, imię i nazwisko)</w:t>
                </w:r>
              </w:sdtContent>
            </w:sdt>
          </w:p>
        </w:tc>
      </w:tr>
      <w:tr w:rsidR="0088567D" w:rsidRPr="00086C71" w14:paraId="1C6FA4AA" w14:textId="77777777" w:rsidTr="00E01D09">
        <w:trPr>
          <w:trHeight w:val="299"/>
        </w:trPr>
        <w:tc>
          <w:tcPr>
            <w:tcW w:w="5000" w:type="pct"/>
            <w:gridSpan w:val="2"/>
          </w:tcPr>
          <w:p w14:paraId="5E55CB93" w14:textId="77777777" w:rsidR="0088567D" w:rsidRPr="00482004" w:rsidRDefault="0088567D" w:rsidP="0088567D">
            <w:pPr>
              <w:rPr>
                <w:rFonts w:ascii="Times New Roman" w:eastAsia="Cambria" w:hAnsi="Times New Roman" w:cs="Times New Roman"/>
                <w:b/>
                <w:caps/>
                <w:color w:val="auto"/>
                <w:kern w:val="20"/>
                <w:sz w:val="18"/>
                <w:szCs w:val="18"/>
                <w:u w:val="single"/>
              </w:rPr>
            </w:pPr>
          </w:p>
        </w:tc>
      </w:tr>
    </w:tbl>
    <w:p w14:paraId="020CD492" w14:textId="6D91F6AB" w:rsidR="009A1217" w:rsidRPr="00086C71" w:rsidRDefault="00C97E46" w:rsidP="00443048">
      <w:pPr>
        <w:tabs>
          <w:tab w:val="left" w:pos="5055"/>
        </w:tabs>
      </w:pPr>
      <w:r w:rsidRPr="0065201D">
        <w:rPr>
          <w:rFonts w:ascii="Times New Roman" w:eastAsia="Cambria" w:hAnsi="Times New Roman" w:cs="Times New Roman"/>
          <w:b/>
          <w:caps/>
          <w:kern w:val="20"/>
          <w:sz w:val="18"/>
          <w:szCs w:val="18"/>
        </w:rPr>
        <w:t>……………………………………………………………..</w:t>
      </w:r>
    </w:p>
    <w:sectPr w:rsidR="009A1217" w:rsidRPr="00086C71" w:rsidSect="002910EB">
      <w:footerReference w:type="default" r:id="rId8"/>
      <w:headerReference w:type="first" r:id="rId9"/>
      <w:footerReference w:type="first" r:id="rId10"/>
      <w:pgSz w:w="11906" w:h="16838"/>
      <w:pgMar w:top="851" w:right="1418" w:bottom="709" w:left="1418" w:header="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05E5" w14:textId="77777777" w:rsidR="00DD4ADB" w:rsidRDefault="00DD4ADB" w:rsidP="003129A8">
      <w:pPr>
        <w:spacing w:after="0" w:line="240" w:lineRule="auto"/>
      </w:pPr>
      <w:r>
        <w:separator/>
      </w:r>
    </w:p>
  </w:endnote>
  <w:endnote w:type="continuationSeparator" w:id="0">
    <w:p w14:paraId="55761873" w14:textId="77777777" w:rsidR="00DD4ADB" w:rsidRDefault="00DD4ADB" w:rsidP="003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91660925"/>
      <w:docPartObj>
        <w:docPartGallery w:val="Page Numbers (Top of Page)"/>
        <w:docPartUnique/>
      </w:docPartObj>
    </w:sdtPr>
    <w:sdtEndPr/>
    <w:sdtContent>
      <w:p w14:paraId="751BDBF4" w14:textId="77777777" w:rsidR="00FB2B80" w:rsidRPr="00FB2B80" w:rsidRDefault="00FB2B80" w:rsidP="00FB2B80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2B80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9111B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FB2B80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9111B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4</w:t>
        </w:r>
        <w:r w:rsidRPr="00FB2B8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48D2271C" w14:textId="77777777" w:rsidR="003129A8" w:rsidRPr="003129A8" w:rsidRDefault="003129A8" w:rsidP="003129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69213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D569E7" w14:textId="6026A76D" w:rsidR="00FB2B80" w:rsidRPr="00FB2B80" w:rsidRDefault="00FB2B80" w:rsidP="00FB2B8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2B8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7D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B2B8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47DE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B2B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4C7352" w14:textId="77777777" w:rsidR="003129A8" w:rsidRDefault="0031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D7C5" w14:textId="77777777" w:rsidR="00DD4ADB" w:rsidRDefault="00DD4ADB" w:rsidP="003129A8">
      <w:pPr>
        <w:spacing w:after="0" w:line="240" w:lineRule="auto"/>
      </w:pPr>
      <w:r>
        <w:separator/>
      </w:r>
    </w:p>
  </w:footnote>
  <w:footnote w:type="continuationSeparator" w:id="0">
    <w:p w14:paraId="10CA4867" w14:textId="77777777" w:rsidR="00DD4ADB" w:rsidRDefault="00DD4ADB" w:rsidP="003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24DC" w14:textId="77777777" w:rsidR="0065201D" w:rsidRDefault="0065201D" w:rsidP="00FB2B80">
    <w:pPr>
      <w:pStyle w:val="nagwek0"/>
      <w:spacing w:before="240" w:line="276" w:lineRule="auto"/>
      <w:rPr>
        <w:rFonts w:ascii="Times New Roman" w:hAnsi="Times New Roman" w:cs="Times New Roman"/>
        <w:b/>
        <w:sz w:val="22"/>
      </w:rPr>
    </w:pPr>
  </w:p>
  <w:p w14:paraId="0A1AFE7E" w14:textId="356CC462" w:rsidR="00EE63FA" w:rsidRPr="00DA284F" w:rsidRDefault="00DA284F" w:rsidP="00FB2B80">
    <w:pPr>
      <w:pStyle w:val="nagwek0"/>
      <w:spacing w:before="240" w:line="276" w:lineRule="auto"/>
      <w:rPr>
        <w:rFonts w:ascii="Times New Roman" w:hAnsi="Times New Roman" w:cs="Times New Roman"/>
        <w:b/>
        <w:sz w:val="22"/>
      </w:rPr>
    </w:pPr>
    <w:r>
      <w:rPr>
        <w:rFonts w:ascii="Times New Roman" w:hAnsi="Times New Roman" w:cs="Times New Roman"/>
        <w:b/>
        <w:sz w:val="22"/>
      </w:rPr>
      <w:t>Z</w:t>
    </w:r>
    <w:r w:rsidRPr="00D53F59">
      <w:rPr>
        <w:rFonts w:ascii="Times New Roman" w:hAnsi="Times New Roman" w:cs="Times New Roman"/>
        <w:b/>
        <w:sz w:val="22"/>
      </w:rPr>
      <w:t xml:space="preserve">ałącznik nr </w:t>
    </w:r>
    <w:r w:rsidR="00943F42">
      <w:rPr>
        <w:rFonts w:ascii="Times New Roman" w:hAnsi="Times New Roman" w:cs="Times New Roman"/>
        <w:b/>
        <w:sz w:val="22"/>
      </w:rPr>
      <w:t>1</w:t>
    </w:r>
    <w:r w:rsidR="00675F95">
      <w:rPr>
        <w:rFonts w:ascii="Times New Roman" w:hAnsi="Times New Roman" w:cs="Times New Roman"/>
        <w:b/>
        <w:sz w:val="22"/>
      </w:rPr>
      <w:t>a</w:t>
    </w:r>
    <w:r w:rsidRPr="00D53F59">
      <w:rPr>
        <w:rFonts w:ascii="Times New Roman" w:hAnsi="Times New Roman" w:cs="Times New Roman"/>
        <w:b/>
        <w:sz w:val="22"/>
      </w:rPr>
      <w:t xml:space="preserve"> do </w:t>
    </w:r>
    <w:r w:rsidR="00C47DE3">
      <w:rPr>
        <w:rFonts w:ascii="Times New Roman" w:hAnsi="Times New Roman" w:cs="Times New Roman"/>
        <w:b/>
        <w:sz w:val="22"/>
      </w:rPr>
      <w:t>ZW 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78B"/>
    <w:multiLevelType w:val="hybridMultilevel"/>
    <w:tmpl w:val="0204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A08"/>
    <w:multiLevelType w:val="hybridMultilevel"/>
    <w:tmpl w:val="04F0B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0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FE0011"/>
    <w:multiLevelType w:val="hybridMultilevel"/>
    <w:tmpl w:val="F886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D2E85"/>
    <w:multiLevelType w:val="multilevel"/>
    <w:tmpl w:val="A0B48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A8"/>
    <w:rsid w:val="00000B27"/>
    <w:rsid w:val="0001771D"/>
    <w:rsid w:val="00022541"/>
    <w:rsid w:val="00086C71"/>
    <w:rsid w:val="000924CA"/>
    <w:rsid w:val="000E00A3"/>
    <w:rsid w:val="000E3303"/>
    <w:rsid w:val="000E3F11"/>
    <w:rsid w:val="000E51F6"/>
    <w:rsid w:val="000F6159"/>
    <w:rsid w:val="00120B35"/>
    <w:rsid w:val="00122156"/>
    <w:rsid w:val="00134B9E"/>
    <w:rsid w:val="00155E54"/>
    <w:rsid w:val="00183C95"/>
    <w:rsid w:val="00192BDF"/>
    <w:rsid w:val="001F0432"/>
    <w:rsid w:val="001F5750"/>
    <w:rsid w:val="00271CAF"/>
    <w:rsid w:val="002910EB"/>
    <w:rsid w:val="002A31B3"/>
    <w:rsid w:val="002C3CC8"/>
    <w:rsid w:val="002E7711"/>
    <w:rsid w:val="003129A8"/>
    <w:rsid w:val="00330BA1"/>
    <w:rsid w:val="003347AB"/>
    <w:rsid w:val="00365894"/>
    <w:rsid w:val="00380C6D"/>
    <w:rsid w:val="003B08B0"/>
    <w:rsid w:val="00422047"/>
    <w:rsid w:val="0043323C"/>
    <w:rsid w:val="004428FB"/>
    <w:rsid w:val="00443048"/>
    <w:rsid w:val="00456370"/>
    <w:rsid w:val="00467BBB"/>
    <w:rsid w:val="00477BAF"/>
    <w:rsid w:val="00482004"/>
    <w:rsid w:val="00501CCC"/>
    <w:rsid w:val="00505B14"/>
    <w:rsid w:val="00517405"/>
    <w:rsid w:val="005210AF"/>
    <w:rsid w:val="005217C4"/>
    <w:rsid w:val="005B0E2D"/>
    <w:rsid w:val="005E4EDA"/>
    <w:rsid w:val="005F68F1"/>
    <w:rsid w:val="0065201D"/>
    <w:rsid w:val="0066580E"/>
    <w:rsid w:val="00675F95"/>
    <w:rsid w:val="006E4A02"/>
    <w:rsid w:val="00723995"/>
    <w:rsid w:val="00741C7F"/>
    <w:rsid w:val="007521F7"/>
    <w:rsid w:val="00764946"/>
    <w:rsid w:val="007C0153"/>
    <w:rsid w:val="007F6757"/>
    <w:rsid w:val="008009A0"/>
    <w:rsid w:val="00810076"/>
    <w:rsid w:val="00836CC7"/>
    <w:rsid w:val="008502A9"/>
    <w:rsid w:val="008642DD"/>
    <w:rsid w:val="0088567D"/>
    <w:rsid w:val="00906D70"/>
    <w:rsid w:val="009111B0"/>
    <w:rsid w:val="00927A1A"/>
    <w:rsid w:val="00943F42"/>
    <w:rsid w:val="00964202"/>
    <w:rsid w:val="009B126E"/>
    <w:rsid w:val="00A56725"/>
    <w:rsid w:val="00A67BA1"/>
    <w:rsid w:val="00AC6CC4"/>
    <w:rsid w:val="00AF048C"/>
    <w:rsid w:val="00B1720C"/>
    <w:rsid w:val="00BA0633"/>
    <w:rsid w:val="00BB248E"/>
    <w:rsid w:val="00BD5384"/>
    <w:rsid w:val="00BE1CAB"/>
    <w:rsid w:val="00BE3341"/>
    <w:rsid w:val="00C125ED"/>
    <w:rsid w:val="00C259AF"/>
    <w:rsid w:val="00C350ED"/>
    <w:rsid w:val="00C47DE3"/>
    <w:rsid w:val="00C525AA"/>
    <w:rsid w:val="00C97E46"/>
    <w:rsid w:val="00D550E1"/>
    <w:rsid w:val="00D61D71"/>
    <w:rsid w:val="00D65FEE"/>
    <w:rsid w:val="00DA284F"/>
    <w:rsid w:val="00DB791B"/>
    <w:rsid w:val="00DD4ADB"/>
    <w:rsid w:val="00DD774B"/>
    <w:rsid w:val="00E01D09"/>
    <w:rsid w:val="00E23402"/>
    <w:rsid w:val="00E33A67"/>
    <w:rsid w:val="00E4498F"/>
    <w:rsid w:val="00E66552"/>
    <w:rsid w:val="00E71BE8"/>
    <w:rsid w:val="00E7416A"/>
    <w:rsid w:val="00E87692"/>
    <w:rsid w:val="00EB5421"/>
    <w:rsid w:val="00EE12D4"/>
    <w:rsid w:val="00EE63FA"/>
    <w:rsid w:val="00F44614"/>
    <w:rsid w:val="00F60E10"/>
    <w:rsid w:val="00F63B62"/>
    <w:rsid w:val="00F857EA"/>
    <w:rsid w:val="00FB21FA"/>
    <w:rsid w:val="00FB2B8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2189D"/>
  <w15:chartTrackingRefBased/>
  <w15:docId w15:val="{B63DE077-76DC-4765-B833-7BA0553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raportuostanie">
    <w:name w:val="Tabela raportu o stanie"/>
    <w:basedOn w:val="Standardowy"/>
    <w:uiPriority w:val="99"/>
    <w:rsid w:val="003129A8"/>
    <w:pPr>
      <w:spacing w:before="40" w:after="40" w:line="240" w:lineRule="auto"/>
    </w:pPr>
    <w:rPr>
      <w:color w:val="595959"/>
      <w:sz w:val="20"/>
      <w:szCs w:val="20"/>
      <w:lang w:eastAsia="pl-PL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styleId="Nagwek">
    <w:name w:val="header"/>
    <w:basedOn w:val="Normalny"/>
    <w:link w:val="NagwekZnak"/>
    <w:uiPriority w:val="99"/>
    <w:unhideWhenUsed/>
    <w:rsid w:val="003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A8"/>
  </w:style>
  <w:style w:type="paragraph" w:styleId="Stopka">
    <w:name w:val="footer"/>
    <w:basedOn w:val="Normalny"/>
    <w:link w:val="StopkaZnak"/>
    <w:uiPriority w:val="99"/>
    <w:unhideWhenUsed/>
    <w:rsid w:val="00312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A8"/>
  </w:style>
  <w:style w:type="paragraph" w:customStyle="1" w:styleId="nagwek0">
    <w:name w:val="nagłówek"/>
    <w:basedOn w:val="Normalny"/>
    <w:link w:val="Nagwekznak0"/>
    <w:uiPriority w:val="99"/>
    <w:unhideWhenUsed/>
    <w:rsid w:val="003129A8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3129A8"/>
    <w:rPr>
      <w:color w:val="595959" w:themeColor="text1" w:themeTint="A6"/>
      <w:kern w:val="2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27A1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B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0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73C4B6AA554DBCAAED90A709E09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B20EA-9FF7-4BD1-A5BA-1BE06F644B19}"/>
      </w:docPartPr>
      <w:docPartBody>
        <w:p w:rsidR="00703E63" w:rsidRDefault="00526948" w:rsidP="00526948">
          <w:pPr>
            <w:pStyle w:val="BE73C4B6AA554DBCAAED90A709E09A43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ED2A002CF48AC986810B3D0FDE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40E64-715A-43D6-B40D-2E6C0C840A9D}"/>
      </w:docPartPr>
      <w:docPartBody>
        <w:p w:rsidR="00703E63" w:rsidRDefault="00526948" w:rsidP="00526948">
          <w:pPr>
            <w:pStyle w:val="517ED2A002CF48AC986810B3D0FDEE6D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309711419A4C6D8643776DFB69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ED9AE-8E0B-4B97-B1B2-6D51D8B2EB4A}"/>
      </w:docPartPr>
      <w:docPartBody>
        <w:p w:rsidR="006076FC" w:rsidRDefault="00C55C7C" w:rsidP="00C55C7C">
          <w:pPr>
            <w:pStyle w:val="F0309711419A4C6D8643776DFB69B01F"/>
          </w:pPr>
          <w:r>
            <w:t>[Wpisz tutaj]</w:t>
          </w:r>
        </w:p>
      </w:docPartBody>
    </w:docPart>
    <w:docPart>
      <w:docPartPr>
        <w:name w:val="636D63F0C9A1441D9B1EFB2042AD0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0CF30-9C07-4378-879A-A29B3DAD0E6C}"/>
      </w:docPartPr>
      <w:docPartBody>
        <w:p w:rsidR="00211D76" w:rsidRDefault="0034369B" w:rsidP="0034369B">
          <w:pPr>
            <w:pStyle w:val="636D63F0C9A1441D9B1EFB2042AD06A9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0F0690952E496A90DF8F3DE700B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07A46-8420-4BD7-A3BE-847A2B80E81D}"/>
      </w:docPartPr>
      <w:docPartBody>
        <w:p w:rsidR="00211D76" w:rsidRDefault="0034369B" w:rsidP="0034369B">
          <w:pPr>
            <w:pStyle w:val="8A0F0690952E496A90DF8F3DE700B403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9693C717384DE7AB7072CC898D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F95F8-2CE1-4161-BD2C-F6149010B26B}"/>
      </w:docPartPr>
      <w:docPartBody>
        <w:p w:rsidR="00141EDD" w:rsidRDefault="005F552C" w:rsidP="005F552C">
          <w:pPr>
            <w:pStyle w:val="9C9693C717384DE7AB7072CC898D2B17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4D1039FD1548278602D8778996E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DAF92-6D37-4340-B68F-F83897F8171D}"/>
      </w:docPartPr>
      <w:docPartBody>
        <w:p w:rsidR="00842AE0" w:rsidRDefault="00141EDD" w:rsidP="00141EDD">
          <w:pPr>
            <w:pStyle w:val="E04D1039FD1548278602D8778996EBF4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513593CA634F299B0C7AA512B25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3FFA8-33A6-4121-BA54-C5DFB426DA7A}"/>
      </w:docPartPr>
      <w:docPartBody>
        <w:p w:rsidR="00842AE0" w:rsidRDefault="00141EDD" w:rsidP="00141EDD">
          <w:pPr>
            <w:pStyle w:val="7C513593CA634F299B0C7AA512B25AB9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44BB538B2465E907D1EFF04628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101E6-FB9C-4229-82F1-D84F29CCA136}"/>
      </w:docPartPr>
      <w:docPartBody>
        <w:p w:rsidR="00842AE0" w:rsidRDefault="00141EDD" w:rsidP="00141EDD">
          <w:pPr>
            <w:pStyle w:val="32044BB538B2465E907D1EFF04628425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24E5E979834AA79DF15252E8FAC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D8D82-2927-458E-9D06-4FE68D37D4C8}"/>
      </w:docPartPr>
      <w:docPartBody>
        <w:p w:rsidR="00842AE0" w:rsidRDefault="00141EDD" w:rsidP="00141EDD">
          <w:pPr>
            <w:pStyle w:val="2824E5E979834AA79DF15252E8FAC16C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2EC886B08B46BB9E1F7BB44BB6F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8745A-9DFB-4653-9666-0C1861BF2D01}"/>
      </w:docPartPr>
      <w:docPartBody>
        <w:p w:rsidR="007520D8" w:rsidRDefault="001D1912" w:rsidP="001D1912">
          <w:pPr>
            <w:pStyle w:val="152EC886B08B46BB9E1F7BB44BB6FD86"/>
          </w:pPr>
          <w:r w:rsidRPr="00086C71">
            <w:rPr>
              <w:rFonts w:ascii="Times New Roman" w:eastAsia="Cambria" w:hAnsi="Times New Roman" w:cs="Times New Roman"/>
              <w:kern w:val="20"/>
            </w:rPr>
            <w:t>Wybierz element.</w:t>
          </w:r>
        </w:p>
      </w:docPartBody>
    </w:docPart>
    <w:docPart>
      <w:docPartPr>
        <w:name w:val="5BE2812C33A74FBFA4ACAE20863B4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418BE-1954-4921-914C-038EE451A125}"/>
      </w:docPartPr>
      <w:docPartBody>
        <w:p w:rsidR="00BA2D6E" w:rsidRDefault="0009420D" w:rsidP="0009420D">
          <w:pPr>
            <w:pStyle w:val="5BE2812C33A74FBFA4ACAE20863B4C8F"/>
          </w:pPr>
          <w:r w:rsidRPr="00AC37A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48"/>
    <w:rsid w:val="000713A3"/>
    <w:rsid w:val="0009420D"/>
    <w:rsid w:val="00097736"/>
    <w:rsid w:val="00140482"/>
    <w:rsid w:val="00141EDD"/>
    <w:rsid w:val="001D1912"/>
    <w:rsid w:val="00211D76"/>
    <w:rsid w:val="0025521E"/>
    <w:rsid w:val="0034369B"/>
    <w:rsid w:val="004634A2"/>
    <w:rsid w:val="00526948"/>
    <w:rsid w:val="005F552C"/>
    <w:rsid w:val="006076FC"/>
    <w:rsid w:val="00703E63"/>
    <w:rsid w:val="0074324A"/>
    <w:rsid w:val="007520D8"/>
    <w:rsid w:val="00775985"/>
    <w:rsid w:val="00791BF7"/>
    <w:rsid w:val="007944AB"/>
    <w:rsid w:val="007A41DF"/>
    <w:rsid w:val="007A7334"/>
    <w:rsid w:val="00842AE0"/>
    <w:rsid w:val="008A2C2C"/>
    <w:rsid w:val="008F5DDD"/>
    <w:rsid w:val="00941FBD"/>
    <w:rsid w:val="00A21D37"/>
    <w:rsid w:val="00AC4E5F"/>
    <w:rsid w:val="00B23633"/>
    <w:rsid w:val="00B25941"/>
    <w:rsid w:val="00BA2D6E"/>
    <w:rsid w:val="00C25355"/>
    <w:rsid w:val="00C55C7C"/>
    <w:rsid w:val="00C80875"/>
    <w:rsid w:val="00CE2DC3"/>
    <w:rsid w:val="00DC4C8E"/>
    <w:rsid w:val="00ED6406"/>
    <w:rsid w:val="00F172F7"/>
    <w:rsid w:val="00F608EF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420D"/>
    <w:rPr>
      <w:color w:val="808080"/>
    </w:rPr>
  </w:style>
  <w:style w:type="paragraph" w:customStyle="1" w:styleId="19C782B845A84963A7E69C438EC8292D">
    <w:name w:val="19C782B845A84963A7E69C438EC8292D"/>
    <w:rsid w:val="00526948"/>
  </w:style>
  <w:style w:type="paragraph" w:customStyle="1" w:styleId="15F4CB93DDCA4414B33AD55BB15FA565">
    <w:name w:val="15F4CB93DDCA4414B33AD55BB15FA565"/>
    <w:rsid w:val="00526948"/>
  </w:style>
  <w:style w:type="paragraph" w:customStyle="1" w:styleId="C76ED9A2236545F99CD75FED5D26499A">
    <w:name w:val="C76ED9A2236545F99CD75FED5D26499A"/>
    <w:rsid w:val="00526948"/>
  </w:style>
  <w:style w:type="paragraph" w:customStyle="1" w:styleId="D44AADEE018C47158F3A73C5FE9EDF80">
    <w:name w:val="D44AADEE018C47158F3A73C5FE9EDF80"/>
    <w:rsid w:val="00526948"/>
  </w:style>
  <w:style w:type="paragraph" w:customStyle="1" w:styleId="F8B1481ABA8A4A3486DE8E6289CAEBCC">
    <w:name w:val="F8B1481ABA8A4A3486DE8E6289CAEBCC"/>
    <w:rsid w:val="00526948"/>
  </w:style>
  <w:style w:type="paragraph" w:customStyle="1" w:styleId="6FB60E4A9E8C4F319A48023F36D2F57E">
    <w:name w:val="6FB60E4A9E8C4F319A48023F36D2F57E"/>
    <w:rsid w:val="00526948"/>
  </w:style>
  <w:style w:type="paragraph" w:customStyle="1" w:styleId="226EA620B9134D8A8B92B24444A96F58">
    <w:name w:val="226EA620B9134D8A8B92B24444A96F58"/>
    <w:rsid w:val="00526948"/>
  </w:style>
  <w:style w:type="paragraph" w:customStyle="1" w:styleId="0994E821034249ECB45EE3C0EC5171BC">
    <w:name w:val="0994E821034249ECB45EE3C0EC5171BC"/>
    <w:rsid w:val="00526948"/>
  </w:style>
  <w:style w:type="paragraph" w:customStyle="1" w:styleId="0E06958E81D3406DBF95A4DB2A24E6D1">
    <w:name w:val="0E06958E81D3406DBF95A4DB2A24E6D1"/>
    <w:rsid w:val="00526948"/>
  </w:style>
  <w:style w:type="paragraph" w:customStyle="1" w:styleId="86FE558F310D4ADAB2969B5E62784176">
    <w:name w:val="86FE558F310D4ADAB2969B5E62784176"/>
    <w:rsid w:val="00526948"/>
  </w:style>
  <w:style w:type="paragraph" w:customStyle="1" w:styleId="B1C40C44751C404D967F1E72908FD8D5">
    <w:name w:val="B1C40C44751C404D967F1E72908FD8D5"/>
    <w:rsid w:val="00526948"/>
  </w:style>
  <w:style w:type="paragraph" w:customStyle="1" w:styleId="BF20430D4DA84140A195CE7B5A142C88">
    <w:name w:val="BF20430D4DA84140A195CE7B5A142C88"/>
    <w:rsid w:val="00526948"/>
  </w:style>
  <w:style w:type="paragraph" w:customStyle="1" w:styleId="40DDA1837258431A91432AFED3A536B7">
    <w:name w:val="40DDA1837258431A91432AFED3A536B7"/>
    <w:rsid w:val="00526948"/>
  </w:style>
  <w:style w:type="paragraph" w:customStyle="1" w:styleId="488CD97504C04AC4A2F3C8765A69ED69">
    <w:name w:val="488CD97504C04AC4A2F3C8765A69ED69"/>
    <w:rsid w:val="00526948"/>
  </w:style>
  <w:style w:type="paragraph" w:customStyle="1" w:styleId="F956282BA46A4C508C5B5DF96796DA0C">
    <w:name w:val="F956282BA46A4C508C5B5DF96796DA0C"/>
    <w:rsid w:val="00526948"/>
  </w:style>
  <w:style w:type="paragraph" w:customStyle="1" w:styleId="A1A7B9D3DBAC4B44B7A6AA597B382C05">
    <w:name w:val="A1A7B9D3DBAC4B44B7A6AA597B382C05"/>
    <w:rsid w:val="00526948"/>
  </w:style>
  <w:style w:type="paragraph" w:customStyle="1" w:styleId="60B3C3336DB145918C79364CF6890C91">
    <w:name w:val="60B3C3336DB145918C79364CF6890C91"/>
    <w:rsid w:val="00526948"/>
  </w:style>
  <w:style w:type="paragraph" w:customStyle="1" w:styleId="9D01B62A39E742088DA60A1D50D16B66">
    <w:name w:val="9D01B62A39E742088DA60A1D50D16B66"/>
    <w:rsid w:val="00526948"/>
  </w:style>
  <w:style w:type="paragraph" w:customStyle="1" w:styleId="90F7F974748A444680B8E809C7A321A4">
    <w:name w:val="90F7F974748A444680B8E809C7A321A4"/>
    <w:rsid w:val="00526948"/>
  </w:style>
  <w:style w:type="paragraph" w:customStyle="1" w:styleId="3A3B3AE0962A4A3C81FE5D82D16D7E49">
    <w:name w:val="3A3B3AE0962A4A3C81FE5D82D16D7E49"/>
    <w:rsid w:val="00526948"/>
  </w:style>
  <w:style w:type="paragraph" w:customStyle="1" w:styleId="677C026476D64F418A42495C91F902B0">
    <w:name w:val="677C026476D64F418A42495C91F902B0"/>
    <w:rsid w:val="00526948"/>
  </w:style>
  <w:style w:type="paragraph" w:customStyle="1" w:styleId="CDA6BBCAF6414080A462CCB4FBED1A7E">
    <w:name w:val="CDA6BBCAF6414080A462CCB4FBED1A7E"/>
    <w:rsid w:val="00526948"/>
  </w:style>
  <w:style w:type="paragraph" w:customStyle="1" w:styleId="6364AC1F11C64F9A82A4A51F1F672855">
    <w:name w:val="6364AC1F11C64F9A82A4A51F1F672855"/>
    <w:rsid w:val="00526948"/>
  </w:style>
  <w:style w:type="paragraph" w:customStyle="1" w:styleId="E0C3D62379104840B6EC0708FF694C30">
    <w:name w:val="E0C3D62379104840B6EC0708FF694C30"/>
    <w:rsid w:val="00526948"/>
  </w:style>
  <w:style w:type="paragraph" w:customStyle="1" w:styleId="574A6B9EFE1B44878C855F6652DBD327">
    <w:name w:val="574A6B9EFE1B44878C855F6652DBD327"/>
    <w:rsid w:val="00526948"/>
  </w:style>
  <w:style w:type="paragraph" w:customStyle="1" w:styleId="876CCC78A7E44CE289842C65EFE74742">
    <w:name w:val="876CCC78A7E44CE289842C65EFE74742"/>
    <w:rsid w:val="00526948"/>
  </w:style>
  <w:style w:type="paragraph" w:customStyle="1" w:styleId="88090DE77D8F4F6A9FAFC698A499C5E5">
    <w:name w:val="88090DE77D8F4F6A9FAFC698A499C5E5"/>
    <w:rsid w:val="00526948"/>
  </w:style>
  <w:style w:type="paragraph" w:customStyle="1" w:styleId="5F09E010FE2F46CF8019116A7BAD2A38">
    <w:name w:val="5F09E010FE2F46CF8019116A7BAD2A38"/>
    <w:rsid w:val="00526948"/>
  </w:style>
  <w:style w:type="paragraph" w:customStyle="1" w:styleId="7EBF820B34A7437E9A539B22E4FF4F5A">
    <w:name w:val="7EBF820B34A7437E9A539B22E4FF4F5A"/>
    <w:rsid w:val="00526948"/>
  </w:style>
  <w:style w:type="paragraph" w:customStyle="1" w:styleId="15AABF40A9BC4725BBA01AE287426A98">
    <w:name w:val="15AABF40A9BC4725BBA01AE287426A98"/>
    <w:rsid w:val="00526948"/>
  </w:style>
  <w:style w:type="paragraph" w:customStyle="1" w:styleId="BE73C4B6AA554DBCAAED90A709E09A43">
    <w:name w:val="BE73C4B6AA554DBCAAED90A709E09A43"/>
    <w:rsid w:val="00526948"/>
  </w:style>
  <w:style w:type="paragraph" w:customStyle="1" w:styleId="517ED2A002CF48AC986810B3D0FDEE6D">
    <w:name w:val="517ED2A002CF48AC986810B3D0FDEE6D"/>
    <w:rsid w:val="00526948"/>
  </w:style>
  <w:style w:type="paragraph" w:customStyle="1" w:styleId="5FEA99CA6A47454CB27E86DF943EA3BE">
    <w:name w:val="5FEA99CA6A47454CB27E86DF943EA3BE"/>
    <w:rsid w:val="00526948"/>
  </w:style>
  <w:style w:type="paragraph" w:customStyle="1" w:styleId="78AABF94B5D94043BE4D225B49D6B979">
    <w:name w:val="78AABF94B5D94043BE4D225B49D6B979"/>
    <w:rsid w:val="00526948"/>
  </w:style>
  <w:style w:type="paragraph" w:customStyle="1" w:styleId="422D6A4874AB49D38C956BC46763051C">
    <w:name w:val="422D6A4874AB49D38C956BC46763051C"/>
    <w:rsid w:val="00526948"/>
  </w:style>
  <w:style w:type="paragraph" w:customStyle="1" w:styleId="B23693E5AF6D4A249C1427A7FB71EA5B">
    <w:name w:val="B23693E5AF6D4A249C1427A7FB71EA5B"/>
    <w:rsid w:val="00526948"/>
  </w:style>
  <w:style w:type="paragraph" w:customStyle="1" w:styleId="AF4AAE31D5E2400CB6089F9CE7D7149C">
    <w:name w:val="AF4AAE31D5E2400CB6089F9CE7D7149C"/>
    <w:rsid w:val="00526948"/>
  </w:style>
  <w:style w:type="paragraph" w:customStyle="1" w:styleId="E4B60C1333024CA59DB43404DFFE0F18">
    <w:name w:val="E4B60C1333024CA59DB43404DFFE0F18"/>
    <w:rsid w:val="00526948"/>
  </w:style>
  <w:style w:type="paragraph" w:customStyle="1" w:styleId="BB97C38E99DE4DD3ABE05A26C059592E">
    <w:name w:val="BB97C38E99DE4DD3ABE05A26C059592E"/>
    <w:rsid w:val="00526948"/>
  </w:style>
  <w:style w:type="paragraph" w:customStyle="1" w:styleId="68FE3941C5154053925491C4C8A2E5A3">
    <w:name w:val="68FE3941C5154053925491C4C8A2E5A3"/>
    <w:rsid w:val="00526948"/>
  </w:style>
  <w:style w:type="paragraph" w:customStyle="1" w:styleId="C1E1A2449C0A443DBA47D3352EC1DC61">
    <w:name w:val="C1E1A2449C0A443DBA47D3352EC1DC61"/>
    <w:rsid w:val="00526948"/>
  </w:style>
  <w:style w:type="paragraph" w:customStyle="1" w:styleId="828D2CA6B8024BCEB284489DD7E92CF2">
    <w:name w:val="828D2CA6B8024BCEB284489DD7E92CF2"/>
    <w:rsid w:val="00526948"/>
  </w:style>
  <w:style w:type="paragraph" w:customStyle="1" w:styleId="565065C27C264E4285F9EDEC540B7F3E">
    <w:name w:val="565065C27C264E4285F9EDEC540B7F3E"/>
    <w:rsid w:val="007A41DF"/>
  </w:style>
  <w:style w:type="paragraph" w:customStyle="1" w:styleId="947C91CF811D4C65AA851F56105DBCCA">
    <w:name w:val="947C91CF811D4C65AA851F56105DBCCA"/>
    <w:rsid w:val="007A41DF"/>
  </w:style>
  <w:style w:type="paragraph" w:customStyle="1" w:styleId="FA6B836364D64513B1B58A347DB5425E">
    <w:name w:val="FA6B836364D64513B1B58A347DB5425E"/>
    <w:rsid w:val="007A41DF"/>
  </w:style>
  <w:style w:type="paragraph" w:customStyle="1" w:styleId="E0C3D62379104840B6EC0708FF694C301">
    <w:name w:val="E0C3D62379104840B6EC0708FF694C301"/>
    <w:rsid w:val="00C25355"/>
    <w:rPr>
      <w:rFonts w:eastAsiaTheme="minorHAnsi"/>
      <w:lang w:eastAsia="en-US"/>
    </w:rPr>
  </w:style>
  <w:style w:type="paragraph" w:customStyle="1" w:styleId="574A6B9EFE1B44878C855F6652DBD3271">
    <w:name w:val="574A6B9EFE1B44878C855F6652DBD3271"/>
    <w:rsid w:val="00C25355"/>
    <w:rPr>
      <w:rFonts w:eastAsiaTheme="minorHAnsi"/>
      <w:lang w:eastAsia="en-US"/>
    </w:rPr>
  </w:style>
  <w:style w:type="paragraph" w:customStyle="1" w:styleId="78AABF94B5D94043BE4D225B49D6B9791">
    <w:name w:val="78AABF94B5D94043BE4D225B49D6B9791"/>
    <w:rsid w:val="00C25355"/>
    <w:rPr>
      <w:rFonts w:eastAsiaTheme="minorHAnsi"/>
      <w:lang w:eastAsia="en-US"/>
    </w:rPr>
  </w:style>
  <w:style w:type="paragraph" w:customStyle="1" w:styleId="7CFDD6536D4C4BF294EC94F323332EED">
    <w:name w:val="7CFDD6536D4C4BF294EC94F323332EED"/>
    <w:rsid w:val="00C55C7C"/>
  </w:style>
  <w:style w:type="paragraph" w:customStyle="1" w:styleId="6DB8922455E143E18592C9032DE1B7D6">
    <w:name w:val="6DB8922455E143E18592C9032DE1B7D6"/>
    <w:rsid w:val="00C55C7C"/>
  </w:style>
  <w:style w:type="paragraph" w:customStyle="1" w:styleId="448187792C6E442F9333A4CBBEFE664E">
    <w:name w:val="448187792C6E442F9333A4CBBEFE664E"/>
    <w:rsid w:val="00C55C7C"/>
  </w:style>
  <w:style w:type="paragraph" w:customStyle="1" w:styleId="5D20422A594B48E29A654121A7F4C19C">
    <w:name w:val="5D20422A594B48E29A654121A7F4C19C"/>
    <w:rsid w:val="00C55C7C"/>
  </w:style>
  <w:style w:type="paragraph" w:customStyle="1" w:styleId="8B32567219D249349ABD9A54565161E3">
    <w:name w:val="8B32567219D249349ABD9A54565161E3"/>
    <w:rsid w:val="00C55C7C"/>
  </w:style>
  <w:style w:type="paragraph" w:customStyle="1" w:styleId="4FFE8485FA2040B5A22713CD177D5186">
    <w:name w:val="4FFE8485FA2040B5A22713CD177D5186"/>
    <w:rsid w:val="00C55C7C"/>
  </w:style>
  <w:style w:type="paragraph" w:customStyle="1" w:styleId="686EF40576F34D51A27D2F199FEA3B0F">
    <w:name w:val="686EF40576F34D51A27D2F199FEA3B0F"/>
    <w:rsid w:val="00C55C7C"/>
  </w:style>
  <w:style w:type="paragraph" w:customStyle="1" w:styleId="FADC2CE010544E608FBF7C7473BF3AD4">
    <w:name w:val="FADC2CE010544E608FBF7C7473BF3AD4"/>
    <w:rsid w:val="00C55C7C"/>
  </w:style>
  <w:style w:type="paragraph" w:customStyle="1" w:styleId="ACFCEFB65E99490792498CEAFFB7BD23">
    <w:name w:val="ACFCEFB65E99490792498CEAFFB7BD23"/>
    <w:rsid w:val="00C55C7C"/>
  </w:style>
  <w:style w:type="paragraph" w:customStyle="1" w:styleId="2589A5C1F9324F3A82E8F7FE5B2AB3C5">
    <w:name w:val="2589A5C1F9324F3A82E8F7FE5B2AB3C5"/>
    <w:rsid w:val="00C55C7C"/>
  </w:style>
  <w:style w:type="paragraph" w:customStyle="1" w:styleId="0A754AAD2A2E4341BF20B85FABD2268C">
    <w:name w:val="0A754AAD2A2E4341BF20B85FABD2268C"/>
    <w:rsid w:val="00C55C7C"/>
  </w:style>
  <w:style w:type="paragraph" w:customStyle="1" w:styleId="FF5503513999482586DF6FB7B66CD88B">
    <w:name w:val="FF5503513999482586DF6FB7B66CD88B"/>
    <w:rsid w:val="00C55C7C"/>
  </w:style>
  <w:style w:type="paragraph" w:customStyle="1" w:styleId="3346EE5005F54EA296ECB6926B81A343">
    <w:name w:val="3346EE5005F54EA296ECB6926B81A343"/>
    <w:rsid w:val="00C55C7C"/>
  </w:style>
  <w:style w:type="paragraph" w:customStyle="1" w:styleId="EEFEC496509D4A9C81F8BA13BEC7BCFE">
    <w:name w:val="EEFEC496509D4A9C81F8BA13BEC7BCFE"/>
    <w:rsid w:val="00C55C7C"/>
  </w:style>
  <w:style w:type="paragraph" w:customStyle="1" w:styleId="0DE035AFFF4948EAACB902D64F7F769F">
    <w:name w:val="0DE035AFFF4948EAACB902D64F7F769F"/>
    <w:rsid w:val="00C55C7C"/>
  </w:style>
  <w:style w:type="paragraph" w:customStyle="1" w:styleId="4647B9D3ED5B48ADBC423D98DD4D36EC">
    <w:name w:val="4647B9D3ED5B48ADBC423D98DD4D36EC"/>
    <w:rsid w:val="00C55C7C"/>
  </w:style>
  <w:style w:type="paragraph" w:customStyle="1" w:styleId="3A5DD06065F4438CBA732814A573D3C9">
    <w:name w:val="3A5DD06065F4438CBA732814A573D3C9"/>
    <w:rsid w:val="00C55C7C"/>
  </w:style>
  <w:style w:type="paragraph" w:customStyle="1" w:styleId="B95FAD06D97D43148240261A7556BE96">
    <w:name w:val="B95FAD06D97D43148240261A7556BE96"/>
    <w:rsid w:val="00C55C7C"/>
  </w:style>
  <w:style w:type="paragraph" w:customStyle="1" w:styleId="F9958E1BC91B413E838D80ACA69B9919">
    <w:name w:val="F9958E1BC91B413E838D80ACA69B9919"/>
    <w:rsid w:val="00C55C7C"/>
  </w:style>
  <w:style w:type="paragraph" w:customStyle="1" w:styleId="2A740082E69241AAA92519238AC3FE56">
    <w:name w:val="2A740082E69241AAA92519238AC3FE56"/>
    <w:rsid w:val="00C55C7C"/>
  </w:style>
  <w:style w:type="paragraph" w:customStyle="1" w:styleId="D1E4A545224D42F094393C8585286D7A">
    <w:name w:val="D1E4A545224D42F094393C8585286D7A"/>
    <w:rsid w:val="00C55C7C"/>
  </w:style>
  <w:style w:type="paragraph" w:customStyle="1" w:styleId="6106B79E06014A3FB7FF325E0A213EC3">
    <w:name w:val="6106B79E06014A3FB7FF325E0A213EC3"/>
    <w:rsid w:val="00C55C7C"/>
  </w:style>
  <w:style w:type="paragraph" w:customStyle="1" w:styleId="78A793EB33E6467A93C29B872077B9B3">
    <w:name w:val="78A793EB33E6467A93C29B872077B9B3"/>
    <w:rsid w:val="00C55C7C"/>
  </w:style>
  <w:style w:type="paragraph" w:customStyle="1" w:styleId="D975BDF902C84EBF9AF7F0AD53DE8B8B">
    <w:name w:val="D975BDF902C84EBF9AF7F0AD53DE8B8B"/>
    <w:rsid w:val="00C55C7C"/>
  </w:style>
  <w:style w:type="paragraph" w:customStyle="1" w:styleId="FFA26077814040729670AA95B2BE8546">
    <w:name w:val="FFA26077814040729670AA95B2BE8546"/>
    <w:rsid w:val="00C55C7C"/>
  </w:style>
  <w:style w:type="paragraph" w:customStyle="1" w:styleId="1FA76DA8FD4C4CD2A8424C4CCB1CBC4B">
    <w:name w:val="1FA76DA8FD4C4CD2A8424C4CCB1CBC4B"/>
    <w:rsid w:val="00C55C7C"/>
  </w:style>
  <w:style w:type="paragraph" w:customStyle="1" w:styleId="BC86243AE4964CDB9038770869414B57">
    <w:name w:val="BC86243AE4964CDB9038770869414B57"/>
    <w:rsid w:val="00C55C7C"/>
  </w:style>
  <w:style w:type="paragraph" w:customStyle="1" w:styleId="CB697B8C44354ED8808D6F7C503B3B05">
    <w:name w:val="CB697B8C44354ED8808D6F7C503B3B05"/>
    <w:rsid w:val="00C55C7C"/>
  </w:style>
  <w:style w:type="paragraph" w:customStyle="1" w:styleId="97F2B19EEDDA41EAB3CBDA61D851E799">
    <w:name w:val="97F2B19EEDDA41EAB3CBDA61D851E799"/>
    <w:rsid w:val="00C55C7C"/>
  </w:style>
  <w:style w:type="paragraph" w:customStyle="1" w:styleId="5A7F461466AB49598D3E8CD756F9B8BD">
    <w:name w:val="5A7F461466AB49598D3E8CD756F9B8BD"/>
    <w:rsid w:val="00C55C7C"/>
  </w:style>
  <w:style w:type="paragraph" w:customStyle="1" w:styleId="60F24682AB3E45898AF1511576484EAB">
    <w:name w:val="60F24682AB3E45898AF1511576484EAB"/>
    <w:rsid w:val="00C55C7C"/>
  </w:style>
  <w:style w:type="paragraph" w:customStyle="1" w:styleId="10CE6054653C4056BE78494834CD8D63">
    <w:name w:val="10CE6054653C4056BE78494834CD8D63"/>
    <w:rsid w:val="00C55C7C"/>
  </w:style>
  <w:style w:type="paragraph" w:customStyle="1" w:styleId="182447E568C04C859EE1A53DB638690C">
    <w:name w:val="182447E568C04C859EE1A53DB638690C"/>
    <w:rsid w:val="00C55C7C"/>
  </w:style>
  <w:style w:type="paragraph" w:customStyle="1" w:styleId="F1CA2F090F4B4B408D65AFA5AE4BB71D">
    <w:name w:val="F1CA2F090F4B4B408D65AFA5AE4BB71D"/>
    <w:rsid w:val="00C55C7C"/>
  </w:style>
  <w:style w:type="paragraph" w:customStyle="1" w:styleId="89AA617962DD4FDE9DB3734667475CF3">
    <w:name w:val="89AA617962DD4FDE9DB3734667475CF3"/>
    <w:rsid w:val="00C55C7C"/>
  </w:style>
  <w:style w:type="paragraph" w:customStyle="1" w:styleId="8A34874FD05049C3A50B8596EE1200EB">
    <w:name w:val="8A34874FD05049C3A50B8596EE1200EB"/>
    <w:rsid w:val="00C55C7C"/>
  </w:style>
  <w:style w:type="paragraph" w:customStyle="1" w:styleId="DAF2D8C67D584624A591BBDD1D8DB8A9">
    <w:name w:val="DAF2D8C67D584624A591BBDD1D8DB8A9"/>
    <w:rsid w:val="00C55C7C"/>
  </w:style>
  <w:style w:type="paragraph" w:customStyle="1" w:styleId="776017F631DD41E884007B5B7CB6E3F1">
    <w:name w:val="776017F631DD41E884007B5B7CB6E3F1"/>
    <w:rsid w:val="00C55C7C"/>
  </w:style>
  <w:style w:type="paragraph" w:customStyle="1" w:styleId="F0309711419A4C6D8643776DFB69B01F">
    <w:name w:val="F0309711419A4C6D8643776DFB69B01F"/>
    <w:rsid w:val="00C55C7C"/>
  </w:style>
  <w:style w:type="paragraph" w:customStyle="1" w:styleId="C3E1639B039D435BB8E6931D6F4ABFFF">
    <w:name w:val="C3E1639B039D435BB8E6931D6F4ABFFF"/>
    <w:rsid w:val="00C55C7C"/>
  </w:style>
  <w:style w:type="paragraph" w:customStyle="1" w:styleId="44E768694CD74DE5A959DF610C4D6F5A">
    <w:name w:val="44E768694CD74DE5A959DF610C4D6F5A"/>
    <w:rsid w:val="0034369B"/>
  </w:style>
  <w:style w:type="paragraph" w:customStyle="1" w:styleId="F6CF80E5D4224906931708C3CD2C46FB">
    <w:name w:val="F6CF80E5D4224906931708C3CD2C46FB"/>
    <w:rsid w:val="0034369B"/>
  </w:style>
  <w:style w:type="paragraph" w:customStyle="1" w:styleId="8D443D00C2B9416C8F29A0CDD84B2C62">
    <w:name w:val="8D443D00C2B9416C8F29A0CDD84B2C62"/>
    <w:rsid w:val="0034369B"/>
  </w:style>
  <w:style w:type="paragraph" w:customStyle="1" w:styleId="55D2A882DD084C5CB6CADAC54ED1794F">
    <w:name w:val="55D2A882DD084C5CB6CADAC54ED1794F"/>
    <w:rsid w:val="0034369B"/>
  </w:style>
  <w:style w:type="paragraph" w:customStyle="1" w:styleId="636D63F0C9A1441D9B1EFB2042AD06A9">
    <w:name w:val="636D63F0C9A1441D9B1EFB2042AD06A9"/>
    <w:rsid w:val="0034369B"/>
  </w:style>
  <w:style w:type="paragraph" w:customStyle="1" w:styleId="8A0F0690952E496A90DF8F3DE700B403">
    <w:name w:val="8A0F0690952E496A90DF8F3DE700B403"/>
    <w:rsid w:val="0034369B"/>
  </w:style>
  <w:style w:type="paragraph" w:customStyle="1" w:styleId="F8A0137DE07842EE84582B7A28A6F41E">
    <w:name w:val="F8A0137DE07842EE84582B7A28A6F41E"/>
    <w:rsid w:val="005F552C"/>
  </w:style>
  <w:style w:type="paragraph" w:customStyle="1" w:styleId="8B4DD986410B49358D686F45D2AECE80">
    <w:name w:val="8B4DD986410B49358D686F45D2AECE80"/>
    <w:rsid w:val="005F552C"/>
  </w:style>
  <w:style w:type="paragraph" w:customStyle="1" w:styleId="9C9693C717384DE7AB7072CC898D2B17">
    <w:name w:val="9C9693C717384DE7AB7072CC898D2B17"/>
    <w:rsid w:val="005F552C"/>
  </w:style>
  <w:style w:type="paragraph" w:customStyle="1" w:styleId="3FAC3A2AA0AD4226A937D4811A24B7BB">
    <w:name w:val="3FAC3A2AA0AD4226A937D4811A24B7BB"/>
    <w:rsid w:val="00141EDD"/>
  </w:style>
  <w:style w:type="paragraph" w:customStyle="1" w:styleId="79E0AB25B7D24370B753D95FAF711875">
    <w:name w:val="79E0AB25B7D24370B753D95FAF711875"/>
    <w:rsid w:val="00141EDD"/>
  </w:style>
  <w:style w:type="paragraph" w:customStyle="1" w:styleId="EDF379228E12443EB400FE99D1F82E27">
    <w:name w:val="EDF379228E12443EB400FE99D1F82E27"/>
    <w:rsid w:val="00141EDD"/>
  </w:style>
  <w:style w:type="paragraph" w:customStyle="1" w:styleId="E04D1039FD1548278602D8778996EBF4">
    <w:name w:val="E04D1039FD1548278602D8778996EBF4"/>
    <w:rsid w:val="00141EDD"/>
  </w:style>
  <w:style w:type="paragraph" w:customStyle="1" w:styleId="7C513593CA634F299B0C7AA512B25AB9">
    <w:name w:val="7C513593CA634F299B0C7AA512B25AB9"/>
    <w:rsid w:val="00141EDD"/>
  </w:style>
  <w:style w:type="paragraph" w:customStyle="1" w:styleId="6E93E4E2596146AA86415F84C260063A">
    <w:name w:val="6E93E4E2596146AA86415F84C260063A"/>
    <w:rsid w:val="00141EDD"/>
  </w:style>
  <w:style w:type="paragraph" w:customStyle="1" w:styleId="10F0B995098942389049EACD8B42F48F">
    <w:name w:val="10F0B995098942389049EACD8B42F48F"/>
    <w:rsid w:val="00141EDD"/>
  </w:style>
  <w:style w:type="paragraph" w:customStyle="1" w:styleId="E9431ACC7E1B42BC9C311DB68AADA93E">
    <w:name w:val="E9431ACC7E1B42BC9C311DB68AADA93E"/>
    <w:rsid w:val="00141EDD"/>
  </w:style>
  <w:style w:type="paragraph" w:customStyle="1" w:styleId="BA96F1684A864853817AB765F1CD426C">
    <w:name w:val="BA96F1684A864853817AB765F1CD426C"/>
    <w:rsid w:val="00141EDD"/>
  </w:style>
  <w:style w:type="paragraph" w:customStyle="1" w:styleId="F96B787990D340D8A1F265E358B5AFEF">
    <w:name w:val="F96B787990D340D8A1F265E358B5AFEF"/>
    <w:rsid w:val="00141EDD"/>
  </w:style>
  <w:style w:type="paragraph" w:customStyle="1" w:styleId="A0C8D472708249ACAE59C996A751C9E2">
    <w:name w:val="A0C8D472708249ACAE59C996A751C9E2"/>
    <w:rsid w:val="00141EDD"/>
  </w:style>
  <w:style w:type="paragraph" w:customStyle="1" w:styleId="94EF47D46AB14062AF141A537AA7F933">
    <w:name w:val="94EF47D46AB14062AF141A537AA7F933"/>
    <w:rsid w:val="00141EDD"/>
  </w:style>
  <w:style w:type="paragraph" w:customStyle="1" w:styleId="4DB64BAEAABB40929EBB68E1E5495BCA">
    <w:name w:val="4DB64BAEAABB40929EBB68E1E5495BCA"/>
    <w:rsid w:val="00141EDD"/>
  </w:style>
  <w:style w:type="paragraph" w:customStyle="1" w:styleId="047D5EBF055F4B468CAF83576B81E641">
    <w:name w:val="047D5EBF055F4B468CAF83576B81E641"/>
    <w:rsid w:val="00141EDD"/>
  </w:style>
  <w:style w:type="paragraph" w:customStyle="1" w:styleId="5377EFC57B96432A8998DA7EBE221F10">
    <w:name w:val="5377EFC57B96432A8998DA7EBE221F10"/>
    <w:rsid w:val="00141EDD"/>
  </w:style>
  <w:style w:type="paragraph" w:customStyle="1" w:styleId="EBCFAAB5B8F3419E90559CDE64F9DB67">
    <w:name w:val="EBCFAAB5B8F3419E90559CDE64F9DB67"/>
    <w:rsid w:val="00141EDD"/>
  </w:style>
  <w:style w:type="paragraph" w:customStyle="1" w:styleId="56DC5518D22F479E98A76BCC5FCB5367">
    <w:name w:val="56DC5518D22F479E98A76BCC5FCB5367"/>
    <w:rsid w:val="00141EDD"/>
  </w:style>
  <w:style w:type="paragraph" w:customStyle="1" w:styleId="5E487623D9004994A3487B49C90973B0">
    <w:name w:val="5E487623D9004994A3487B49C90973B0"/>
    <w:rsid w:val="00141EDD"/>
  </w:style>
  <w:style w:type="paragraph" w:customStyle="1" w:styleId="08E70E131FE5491EBF0D414211B3124A">
    <w:name w:val="08E70E131FE5491EBF0D414211B3124A"/>
    <w:rsid w:val="00141EDD"/>
  </w:style>
  <w:style w:type="paragraph" w:customStyle="1" w:styleId="CA49C73FC9E84E2AB0CAB1D34E39450D">
    <w:name w:val="CA49C73FC9E84E2AB0CAB1D34E39450D"/>
    <w:rsid w:val="00141EDD"/>
  </w:style>
  <w:style w:type="paragraph" w:customStyle="1" w:styleId="7591395F16FA42B389635D6128705A9F">
    <w:name w:val="7591395F16FA42B389635D6128705A9F"/>
    <w:rsid w:val="00141EDD"/>
  </w:style>
  <w:style w:type="paragraph" w:customStyle="1" w:styleId="14D3F9B32A8840128B7F37DD5DE5AA5F">
    <w:name w:val="14D3F9B32A8840128B7F37DD5DE5AA5F"/>
    <w:rsid w:val="00141EDD"/>
  </w:style>
  <w:style w:type="paragraph" w:customStyle="1" w:styleId="C489E83E811F46F3B51FC2D554A37853">
    <w:name w:val="C489E83E811F46F3B51FC2D554A37853"/>
    <w:rsid w:val="00141EDD"/>
  </w:style>
  <w:style w:type="paragraph" w:customStyle="1" w:styleId="0B00F18099A74AAE93DC025574BC5FFB">
    <w:name w:val="0B00F18099A74AAE93DC025574BC5FFB"/>
    <w:rsid w:val="00141EDD"/>
  </w:style>
  <w:style w:type="paragraph" w:customStyle="1" w:styleId="1F8E4716878D40F196130A39A7A2AE16">
    <w:name w:val="1F8E4716878D40F196130A39A7A2AE16"/>
    <w:rsid w:val="00141EDD"/>
  </w:style>
  <w:style w:type="paragraph" w:customStyle="1" w:styleId="EA5377E0117D480681EFFFC51DBA9324">
    <w:name w:val="EA5377E0117D480681EFFFC51DBA9324"/>
    <w:rsid w:val="00141EDD"/>
  </w:style>
  <w:style w:type="paragraph" w:customStyle="1" w:styleId="32044BB538B2465E907D1EFF04628425">
    <w:name w:val="32044BB538B2465E907D1EFF04628425"/>
    <w:rsid w:val="00141EDD"/>
  </w:style>
  <w:style w:type="paragraph" w:customStyle="1" w:styleId="2824E5E979834AA79DF15252E8FAC16C">
    <w:name w:val="2824E5E979834AA79DF15252E8FAC16C"/>
    <w:rsid w:val="00141EDD"/>
  </w:style>
  <w:style w:type="paragraph" w:customStyle="1" w:styleId="152EC886B08B46BB9E1F7BB44BB6FD86">
    <w:name w:val="152EC886B08B46BB9E1F7BB44BB6FD86"/>
    <w:rsid w:val="001D1912"/>
  </w:style>
  <w:style w:type="paragraph" w:customStyle="1" w:styleId="5BE2812C33A74FBFA4ACAE20863B4C8F">
    <w:name w:val="5BE2812C33A74FBFA4ACAE20863B4C8F"/>
    <w:rsid w:val="00094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6864-9FD5-4AB4-8BAE-143D3A6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1a do ZW .../2022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a do ZW .../2022</dc:title>
  <dc:subject/>
  <dc:creator>Michał Olchowski</dc:creator>
  <cp:keywords>projekty; zgłoszenie; program stypendialny</cp:keywords>
  <dc:description/>
  <cp:lastModifiedBy>Dorota Lenczuk</cp:lastModifiedBy>
  <cp:revision>3</cp:revision>
  <cp:lastPrinted>2022-03-04T12:20:00Z</cp:lastPrinted>
  <dcterms:created xsi:type="dcterms:W3CDTF">2022-12-14T13:12:00Z</dcterms:created>
  <dcterms:modified xsi:type="dcterms:W3CDTF">2023-01-02T10:36:00Z</dcterms:modified>
</cp:coreProperties>
</file>